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8A7CC" w14:textId="77777777" w:rsidR="00D12211" w:rsidRDefault="00D12211" w:rsidP="00D12211">
      <w:pPr>
        <w:pStyle w:val="ProjectName"/>
      </w:pPr>
    </w:p>
    <w:p w14:paraId="236A0E69" w14:textId="77777777" w:rsidR="005A55F6" w:rsidRDefault="005A55F6" w:rsidP="00D12211">
      <w:pPr>
        <w:pStyle w:val="ProjectName"/>
      </w:pPr>
    </w:p>
    <w:p w14:paraId="36B788B1" w14:textId="77777777" w:rsidR="005A55F6" w:rsidRDefault="005A55F6" w:rsidP="00D12211">
      <w:pPr>
        <w:pStyle w:val="ProjectName"/>
      </w:pPr>
    </w:p>
    <w:p w14:paraId="3A03D122" w14:textId="77777777"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596036" wp14:editId="5ECCEADB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327595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3F7ACF3B" w14:textId="77777777" w:rsidR="005A55F6" w:rsidRDefault="005A55F6" w:rsidP="00D12211">
      <w:pPr>
        <w:pStyle w:val="ProjectName"/>
      </w:pPr>
    </w:p>
    <w:p w14:paraId="656CE804" w14:textId="77777777" w:rsidR="00D12211" w:rsidRDefault="00D12211" w:rsidP="005A55F6">
      <w:pPr>
        <w:pStyle w:val="ProjectName"/>
      </w:pPr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14:paraId="1E0DDCA3" w14:textId="77777777" w:rsidR="00D12211" w:rsidRPr="005A55F6" w:rsidRDefault="00D12211" w:rsidP="00D12211">
      <w:pPr>
        <w:tabs>
          <w:tab w:val="left" w:pos="80"/>
        </w:tabs>
      </w:pPr>
    </w:p>
    <w:p w14:paraId="14D6245F" w14:textId="77777777" w:rsidR="00D12211" w:rsidRDefault="00D12211" w:rsidP="00D12211">
      <w:pPr>
        <w:tabs>
          <w:tab w:val="left" w:pos="80"/>
        </w:tabs>
      </w:pPr>
    </w:p>
    <w:p w14:paraId="763E0B1A" w14:textId="77777777" w:rsidR="00D12211" w:rsidRDefault="00D12211" w:rsidP="00D12211">
      <w:pPr>
        <w:tabs>
          <w:tab w:val="left" w:pos="80"/>
        </w:tabs>
      </w:pPr>
    </w:p>
    <w:p w14:paraId="453CE64C" w14:textId="77777777" w:rsidR="00D12211" w:rsidRDefault="00D12211" w:rsidP="00D12211">
      <w:pPr>
        <w:tabs>
          <w:tab w:val="left" w:pos="80"/>
        </w:tabs>
      </w:pPr>
    </w:p>
    <w:p w14:paraId="4C5BC335" w14:textId="77777777" w:rsidR="00D12211" w:rsidRDefault="00D12211" w:rsidP="00D12211">
      <w:pPr>
        <w:tabs>
          <w:tab w:val="left" w:pos="80"/>
        </w:tabs>
      </w:pPr>
    </w:p>
    <w:p w14:paraId="775C9AAC" w14:textId="77777777" w:rsidR="00D12211" w:rsidRDefault="00D12211" w:rsidP="00D12211">
      <w:pPr>
        <w:tabs>
          <w:tab w:val="left" w:pos="80"/>
        </w:tabs>
      </w:pPr>
    </w:p>
    <w:p w14:paraId="36A6B132" w14:textId="77777777" w:rsidR="00D12211" w:rsidRDefault="00D12211" w:rsidP="00D12211">
      <w:pPr>
        <w:tabs>
          <w:tab w:val="left" w:pos="80"/>
        </w:tabs>
      </w:pPr>
    </w:p>
    <w:p w14:paraId="33E8969E" w14:textId="77777777" w:rsidR="00D12211" w:rsidRDefault="00D12211" w:rsidP="00D12211">
      <w:pPr>
        <w:tabs>
          <w:tab w:val="left" w:pos="80"/>
        </w:tabs>
      </w:pPr>
    </w:p>
    <w:p w14:paraId="7CE701DD" w14:textId="77777777" w:rsidR="00D12211" w:rsidRPr="009420C2" w:rsidRDefault="00D12211" w:rsidP="00D12211">
      <w:pPr>
        <w:tabs>
          <w:tab w:val="left" w:pos="80"/>
        </w:tabs>
      </w:pPr>
    </w:p>
    <w:p w14:paraId="453F6CA7" w14:textId="77777777" w:rsidR="00D12211" w:rsidRDefault="00D12211" w:rsidP="00D12211">
      <w:pPr>
        <w:tabs>
          <w:tab w:val="left" w:pos="80"/>
        </w:tabs>
      </w:pPr>
    </w:p>
    <w:p w14:paraId="2D3815C4" w14:textId="77777777" w:rsidR="00D12211" w:rsidRDefault="00D12211" w:rsidP="00D12211">
      <w:pPr>
        <w:tabs>
          <w:tab w:val="left" w:pos="80"/>
        </w:tabs>
      </w:pPr>
    </w:p>
    <w:p w14:paraId="5BA7C489" w14:textId="77777777" w:rsidR="00D12211" w:rsidRDefault="00D12211" w:rsidP="00D12211">
      <w:pPr>
        <w:tabs>
          <w:tab w:val="left" w:pos="80"/>
        </w:tabs>
      </w:pPr>
    </w:p>
    <w:p w14:paraId="4E2BAEC9" w14:textId="77777777" w:rsidR="00D12211" w:rsidRDefault="00D12211" w:rsidP="00D12211">
      <w:pPr>
        <w:tabs>
          <w:tab w:val="left" w:pos="80"/>
        </w:tabs>
      </w:pPr>
    </w:p>
    <w:p w14:paraId="7CDD27E3" w14:textId="77777777" w:rsidR="00D12211" w:rsidRDefault="00D12211" w:rsidP="00D12211">
      <w:pPr>
        <w:tabs>
          <w:tab w:val="left" w:pos="80"/>
        </w:tabs>
      </w:pPr>
    </w:p>
    <w:p w14:paraId="4B502B9F" w14:textId="77777777" w:rsidR="00D12211" w:rsidRDefault="00D12211" w:rsidP="00D12211">
      <w:pPr>
        <w:tabs>
          <w:tab w:val="left" w:pos="80"/>
        </w:tabs>
      </w:pPr>
    </w:p>
    <w:p w14:paraId="151EA995" w14:textId="77777777" w:rsidR="00AA6239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5ABB7B" wp14:editId="11D75B6B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67192" w14:textId="77777777" w:rsidR="003A4C95" w:rsidRDefault="003A4C95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22D9D" w14:textId="77777777" w:rsidR="003A4C95" w:rsidRDefault="003A4C95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ABB7B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5F567192" w14:textId="77777777" w:rsidR="003A4C95" w:rsidRDefault="003A4C95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1D122D9D" w14:textId="77777777" w:rsidR="003A4C95" w:rsidRDefault="003A4C95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545C7E10" w14:textId="77777777" w:rsidR="00AA6239" w:rsidRDefault="00573099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7799418" w:history="1">
        <w:r w:rsidR="00AA6239" w:rsidRPr="009E58B3">
          <w:rPr>
            <w:rStyle w:val="a6"/>
            <w:noProof/>
          </w:rPr>
          <w:t>1. 서비스 명세</w:t>
        </w:r>
        <w:r w:rsidR="00AA6239">
          <w:rPr>
            <w:noProof/>
            <w:webHidden/>
          </w:rPr>
          <w:tab/>
        </w:r>
        <w:r w:rsidR="00AA6239">
          <w:rPr>
            <w:noProof/>
            <w:webHidden/>
          </w:rPr>
          <w:fldChar w:fldCharType="begin"/>
        </w:r>
        <w:r w:rsidR="00AA6239">
          <w:rPr>
            <w:noProof/>
            <w:webHidden/>
          </w:rPr>
          <w:instrText xml:space="preserve"> PAGEREF _Toc57799418 \h </w:instrText>
        </w:r>
        <w:r w:rsidR="00AA6239">
          <w:rPr>
            <w:noProof/>
            <w:webHidden/>
          </w:rPr>
        </w:r>
        <w:r w:rsidR="00AA6239">
          <w:rPr>
            <w:noProof/>
            <w:webHidden/>
          </w:rPr>
          <w:fldChar w:fldCharType="separate"/>
        </w:r>
        <w:r w:rsidR="00AA6239">
          <w:rPr>
            <w:noProof/>
            <w:webHidden/>
          </w:rPr>
          <w:t>3</w:t>
        </w:r>
        <w:r w:rsidR="00AA6239">
          <w:rPr>
            <w:noProof/>
            <w:webHidden/>
          </w:rPr>
          <w:fldChar w:fldCharType="end"/>
        </w:r>
      </w:hyperlink>
    </w:p>
    <w:p w14:paraId="7B5D09D8" w14:textId="1DDEC097" w:rsidR="00AA6239" w:rsidRDefault="0057309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57799419" w:history="1">
        <w:r w:rsidR="00AA6239" w:rsidRPr="009E58B3">
          <w:rPr>
            <w:rStyle w:val="a6"/>
            <w:b/>
            <w:noProof/>
          </w:rPr>
          <w:t xml:space="preserve">1.1 </w:t>
        </w:r>
        <w:r w:rsidR="00341BDB" w:rsidRPr="00341BDB">
          <w:rPr>
            <w:rFonts w:hint="eastAsia"/>
            <w:b/>
            <w:bCs/>
          </w:rPr>
          <w:t>NCS 능력단위별 자격 종목 조회 서비스</w:t>
        </w:r>
        <w:r w:rsidR="00AA6239">
          <w:rPr>
            <w:noProof/>
            <w:webHidden/>
          </w:rPr>
          <w:tab/>
        </w:r>
        <w:r w:rsidR="00AA6239">
          <w:rPr>
            <w:noProof/>
            <w:webHidden/>
          </w:rPr>
          <w:fldChar w:fldCharType="begin"/>
        </w:r>
        <w:r w:rsidR="00AA6239">
          <w:rPr>
            <w:noProof/>
            <w:webHidden/>
          </w:rPr>
          <w:instrText xml:space="preserve"> PAGEREF _Toc57799419 \h </w:instrText>
        </w:r>
        <w:r w:rsidR="00AA6239">
          <w:rPr>
            <w:noProof/>
            <w:webHidden/>
          </w:rPr>
        </w:r>
        <w:r w:rsidR="00AA6239">
          <w:rPr>
            <w:noProof/>
            <w:webHidden/>
          </w:rPr>
          <w:fldChar w:fldCharType="separate"/>
        </w:r>
        <w:r w:rsidR="00AA6239">
          <w:rPr>
            <w:noProof/>
            <w:webHidden/>
          </w:rPr>
          <w:t>3</w:t>
        </w:r>
        <w:r w:rsidR="00AA6239">
          <w:rPr>
            <w:noProof/>
            <w:webHidden/>
          </w:rPr>
          <w:fldChar w:fldCharType="end"/>
        </w:r>
      </w:hyperlink>
    </w:p>
    <w:p w14:paraId="3B4FA219" w14:textId="77777777" w:rsidR="00AA6239" w:rsidRDefault="00573099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7799420" w:history="1">
        <w:r w:rsidR="00AA6239" w:rsidRPr="009E58B3">
          <w:rPr>
            <w:rStyle w:val="a6"/>
            <w:noProof/>
          </w:rPr>
          <w:t>가. API 서비스 개요</w:t>
        </w:r>
        <w:r w:rsidR="00AA6239">
          <w:rPr>
            <w:noProof/>
            <w:webHidden/>
          </w:rPr>
          <w:tab/>
        </w:r>
        <w:r w:rsidR="00AA6239">
          <w:rPr>
            <w:noProof/>
            <w:webHidden/>
          </w:rPr>
          <w:fldChar w:fldCharType="begin"/>
        </w:r>
        <w:r w:rsidR="00AA6239">
          <w:rPr>
            <w:noProof/>
            <w:webHidden/>
          </w:rPr>
          <w:instrText xml:space="preserve"> PAGEREF _Toc57799420 \h </w:instrText>
        </w:r>
        <w:r w:rsidR="00AA6239">
          <w:rPr>
            <w:noProof/>
            <w:webHidden/>
          </w:rPr>
        </w:r>
        <w:r w:rsidR="00AA6239">
          <w:rPr>
            <w:noProof/>
            <w:webHidden/>
          </w:rPr>
          <w:fldChar w:fldCharType="separate"/>
        </w:r>
        <w:r w:rsidR="00AA6239">
          <w:rPr>
            <w:noProof/>
            <w:webHidden/>
          </w:rPr>
          <w:t>3</w:t>
        </w:r>
        <w:r w:rsidR="00AA6239">
          <w:rPr>
            <w:noProof/>
            <w:webHidden/>
          </w:rPr>
          <w:fldChar w:fldCharType="end"/>
        </w:r>
      </w:hyperlink>
    </w:p>
    <w:p w14:paraId="790A7205" w14:textId="77777777" w:rsidR="00AA6239" w:rsidRDefault="00573099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7799421" w:history="1">
        <w:r w:rsidR="00AA6239" w:rsidRPr="009E58B3">
          <w:rPr>
            <w:rStyle w:val="a6"/>
            <w:noProof/>
          </w:rPr>
          <w:t>나. 상세기능 목록</w:t>
        </w:r>
        <w:r w:rsidR="00AA6239">
          <w:rPr>
            <w:noProof/>
            <w:webHidden/>
          </w:rPr>
          <w:tab/>
        </w:r>
        <w:r w:rsidR="00AA6239">
          <w:rPr>
            <w:noProof/>
            <w:webHidden/>
          </w:rPr>
          <w:fldChar w:fldCharType="begin"/>
        </w:r>
        <w:r w:rsidR="00AA6239">
          <w:rPr>
            <w:noProof/>
            <w:webHidden/>
          </w:rPr>
          <w:instrText xml:space="preserve"> PAGEREF _Toc57799421 \h </w:instrText>
        </w:r>
        <w:r w:rsidR="00AA6239">
          <w:rPr>
            <w:noProof/>
            <w:webHidden/>
          </w:rPr>
        </w:r>
        <w:r w:rsidR="00AA6239">
          <w:rPr>
            <w:noProof/>
            <w:webHidden/>
          </w:rPr>
          <w:fldChar w:fldCharType="separate"/>
        </w:r>
        <w:r w:rsidR="00AA6239">
          <w:rPr>
            <w:noProof/>
            <w:webHidden/>
          </w:rPr>
          <w:t>4</w:t>
        </w:r>
        <w:r w:rsidR="00AA6239">
          <w:rPr>
            <w:noProof/>
            <w:webHidden/>
          </w:rPr>
          <w:fldChar w:fldCharType="end"/>
        </w:r>
      </w:hyperlink>
    </w:p>
    <w:p w14:paraId="20C51AF6" w14:textId="77777777" w:rsidR="00AA6239" w:rsidRDefault="00573099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57799422" w:history="1">
        <w:r w:rsidR="00AA6239" w:rsidRPr="009E58B3">
          <w:rPr>
            <w:rStyle w:val="a6"/>
            <w:noProof/>
          </w:rPr>
          <w:t>다. 상세기능내역</w:t>
        </w:r>
        <w:r w:rsidR="00AA6239">
          <w:rPr>
            <w:noProof/>
            <w:webHidden/>
          </w:rPr>
          <w:tab/>
        </w:r>
        <w:r w:rsidR="00AA6239">
          <w:rPr>
            <w:noProof/>
            <w:webHidden/>
          </w:rPr>
          <w:fldChar w:fldCharType="begin"/>
        </w:r>
        <w:r w:rsidR="00AA6239">
          <w:rPr>
            <w:noProof/>
            <w:webHidden/>
          </w:rPr>
          <w:instrText xml:space="preserve"> PAGEREF _Toc57799422 \h </w:instrText>
        </w:r>
        <w:r w:rsidR="00AA6239">
          <w:rPr>
            <w:noProof/>
            <w:webHidden/>
          </w:rPr>
        </w:r>
        <w:r w:rsidR="00AA6239">
          <w:rPr>
            <w:noProof/>
            <w:webHidden/>
          </w:rPr>
          <w:fldChar w:fldCharType="separate"/>
        </w:r>
        <w:r w:rsidR="00AA6239">
          <w:rPr>
            <w:noProof/>
            <w:webHidden/>
          </w:rPr>
          <w:t>4</w:t>
        </w:r>
        <w:r w:rsidR="00AA6239">
          <w:rPr>
            <w:noProof/>
            <w:webHidden/>
          </w:rPr>
          <w:fldChar w:fldCharType="end"/>
        </w:r>
      </w:hyperlink>
    </w:p>
    <w:p w14:paraId="44A80DA2" w14:textId="50E98E1B" w:rsidR="00AA6239" w:rsidRDefault="00573099" w:rsidP="00AA6239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57799423" w:history="1">
        <w:r w:rsidR="00AA6239" w:rsidRPr="009E58B3">
          <w:rPr>
            <w:rStyle w:val="a6"/>
            <w:noProof/>
          </w:rPr>
          <w:t xml:space="preserve">1) </w:t>
        </w:r>
        <w:r w:rsidR="00341BDB">
          <w:rPr>
            <w:rFonts w:hint="eastAsia"/>
          </w:rPr>
          <w:t>NCS 능력단위별 자격 종목 목록 조회</w:t>
        </w:r>
        <w:r w:rsidR="00AA6239">
          <w:rPr>
            <w:noProof/>
            <w:webHidden/>
          </w:rPr>
          <w:tab/>
        </w:r>
        <w:r w:rsidR="00AA6239">
          <w:rPr>
            <w:noProof/>
            <w:webHidden/>
          </w:rPr>
          <w:fldChar w:fldCharType="begin"/>
        </w:r>
        <w:r w:rsidR="00AA6239">
          <w:rPr>
            <w:noProof/>
            <w:webHidden/>
          </w:rPr>
          <w:instrText xml:space="preserve"> PAGEREF _Toc57799423 \h </w:instrText>
        </w:r>
        <w:r w:rsidR="00AA6239">
          <w:rPr>
            <w:noProof/>
            <w:webHidden/>
          </w:rPr>
        </w:r>
        <w:r w:rsidR="00AA6239">
          <w:rPr>
            <w:noProof/>
            <w:webHidden/>
          </w:rPr>
          <w:fldChar w:fldCharType="separate"/>
        </w:r>
        <w:r w:rsidR="00AA6239">
          <w:rPr>
            <w:noProof/>
            <w:webHidden/>
          </w:rPr>
          <w:t>4</w:t>
        </w:r>
        <w:r w:rsidR="00AA6239">
          <w:rPr>
            <w:noProof/>
            <w:webHidden/>
          </w:rPr>
          <w:fldChar w:fldCharType="end"/>
        </w:r>
      </w:hyperlink>
    </w:p>
    <w:p w14:paraId="7E1FD784" w14:textId="77777777" w:rsidR="00AA6239" w:rsidRDefault="00573099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57799424" w:history="1">
        <w:r w:rsidR="00AA6239" w:rsidRPr="009E58B3">
          <w:rPr>
            <w:rStyle w:val="a6"/>
            <w:noProof/>
          </w:rPr>
          <w:t>2. OpenAPI 에러 코드정리</w:t>
        </w:r>
        <w:r w:rsidR="00AA6239">
          <w:rPr>
            <w:noProof/>
            <w:webHidden/>
          </w:rPr>
          <w:tab/>
        </w:r>
        <w:r w:rsidR="00AA6239">
          <w:rPr>
            <w:noProof/>
            <w:webHidden/>
          </w:rPr>
          <w:fldChar w:fldCharType="begin"/>
        </w:r>
        <w:r w:rsidR="00AA6239">
          <w:rPr>
            <w:noProof/>
            <w:webHidden/>
          </w:rPr>
          <w:instrText xml:space="preserve"> PAGEREF _Toc57799424 \h </w:instrText>
        </w:r>
        <w:r w:rsidR="00AA6239">
          <w:rPr>
            <w:noProof/>
            <w:webHidden/>
          </w:rPr>
        </w:r>
        <w:r w:rsidR="00AA6239">
          <w:rPr>
            <w:noProof/>
            <w:webHidden/>
          </w:rPr>
          <w:fldChar w:fldCharType="separate"/>
        </w:r>
        <w:r w:rsidR="00AA6239">
          <w:rPr>
            <w:noProof/>
            <w:webHidden/>
          </w:rPr>
          <w:t>11</w:t>
        </w:r>
        <w:r w:rsidR="00AA6239">
          <w:rPr>
            <w:noProof/>
            <w:webHidden/>
          </w:rPr>
          <w:fldChar w:fldCharType="end"/>
        </w:r>
      </w:hyperlink>
    </w:p>
    <w:p w14:paraId="5821C065" w14:textId="77777777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21DEB677" w14:textId="77777777" w:rsidR="004B21A2" w:rsidRDefault="00AB5F96" w:rsidP="00AB5F96">
      <w:r>
        <w:br w:type="page"/>
      </w:r>
    </w:p>
    <w:p w14:paraId="780AA98D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4" w:name="_Toc57799418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4"/>
    </w:p>
    <w:p w14:paraId="4C177A83" w14:textId="7B662D8E" w:rsidR="004B21A2" w:rsidRPr="00660F07" w:rsidRDefault="00AB5F96" w:rsidP="004B21A2">
      <w:pPr>
        <w:tabs>
          <w:tab w:val="left" w:pos="80"/>
        </w:tabs>
        <w:outlineLvl w:val="1"/>
        <w:rPr>
          <w:b/>
          <w:bCs/>
          <w:sz w:val="22"/>
          <w:szCs w:val="22"/>
        </w:rPr>
      </w:pPr>
      <w:bookmarkStart w:id="5" w:name="_Toc57799419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bookmarkEnd w:id="5"/>
      <w:r w:rsidR="00660F07" w:rsidRPr="00660F07">
        <w:rPr>
          <w:rFonts w:hint="eastAsia"/>
          <w:b/>
          <w:bCs/>
          <w:sz w:val="22"/>
          <w:szCs w:val="22"/>
        </w:rPr>
        <w:t>NCS 능력단위별 자격 종목 조회 서비스</w:t>
      </w:r>
    </w:p>
    <w:p w14:paraId="3BC3C9D5" w14:textId="77777777" w:rsidR="004B21A2" w:rsidRDefault="008E5F1F" w:rsidP="00D368AD">
      <w:pPr>
        <w:tabs>
          <w:tab w:val="left" w:pos="80"/>
        </w:tabs>
        <w:outlineLvl w:val="2"/>
      </w:pPr>
      <w:bookmarkStart w:id="6" w:name="_Toc57799420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296DE5CB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6122CCD7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F19337E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54D92504" w14:textId="1E9ED4CE" w:rsidR="008E5F1F" w:rsidRDefault="00622037" w:rsidP="00622037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</w:rPr>
              <w:t>ncsClCdJm</w:t>
            </w:r>
            <w:proofErr w:type="spellEnd"/>
          </w:p>
        </w:tc>
      </w:tr>
      <w:tr w:rsidR="00682D6E" w14:paraId="6559902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78156054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71D7092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6F748D31" w14:textId="271812A2" w:rsidR="00682D6E" w:rsidRDefault="00622037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NCS 능력단위별 자격 종목 조회</w:t>
            </w:r>
            <w:r w:rsidR="00A81963">
              <w:rPr>
                <w:rFonts w:hint="eastAsia"/>
              </w:rPr>
              <w:t xml:space="preserve"> 서비스</w:t>
            </w:r>
          </w:p>
        </w:tc>
      </w:tr>
      <w:tr w:rsidR="008E5F1F" w14:paraId="2B0D1A6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7FD0675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0ED96DE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5781D675" w14:textId="50F0BFC9" w:rsidR="00A122B9" w:rsidRPr="00A122B9" w:rsidRDefault="00622037" w:rsidP="00947AF1">
            <w:pPr>
              <w:tabs>
                <w:tab w:val="left" w:pos="80"/>
              </w:tabs>
              <w:rPr>
                <w:i/>
              </w:rPr>
            </w:pPr>
            <w:r>
              <w:rPr>
                <w:rFonts w:hint="eastAsia"/>
              </w:rPr>
              <w:t>NCS 능력단위</w:t>
            </w:r>
            <w:r w:rsidR="00A81963">
              <w:rPr>
                <w:rFonts w:hint="eastAsia"/>
              </w:rPr>
              <w:t xml:space="preserve">를 기준으로 </w:t>
            </w:r>
            <w:r>
              <w:rPr>
                <w:rFonts w:hint="eastAsia"/>
              </w:rPr>
              <w:t>해당 NCS 능력단위가 포함</w:t>
            </w:r>
            <w:r w:rsidR="00947AF1"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자격 </w:t>
            </w:r>
            <w:r w:rsidR="00A81963">
              <w:rPr>
                <w:rFonts w:hint="eastAsia"/>
              </w:rPr>
              <w:t>종목</w:t>
            </w:r>
            <w:r w:rsidR="00947AF1">
              <w:rPr>
                <w:rFonts w:hint="eastAsia"/>
              </w:rPr>
              <w:t xml:space="preserve"> 목록</w:t>
            </w:r>
            <w:r w:rsidR="00A81963">
              <w:rPr>
                <w:rFonts w:hint="eastAsia"/>
              </w:rPr>
              <w:t>을 조회하는 NCS 능력단위별 자격 종목 조회 서비스</w:t>
            </w:r>
            <w:r>
              <w:rPr>
                <w:rFonts w:hint="eastAsia"/>
              </w:rPr>
              <w:t>.</w:t>
            </w:r>
          </w:p>
        </w:tc>
      </w:tr>
      <w:tr w:rsidR="00A122B9" w14:paraId="092B7F93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0BB8BD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25F13C9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32AEDD4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96CA863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5884E0DD" w14:textId="77777777"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 xml:space="preserve">] </w:t>
            </w:r>
            <w:proofErr w:type="spellStart"/>
            <w:r>
              <w:t>s</w:t>
            </w:r>
            <w:r w:rsidR="00A122B9">
              <w:t>erviceKey</w:t>
            </w:r>
            <w:proofErr w:type="spellEnd"/>
            <w:r w:rsidR="00A122B9">
              <w:t xml:space="preserve">    </w:t>
            </w:r>
            <w:proofErr w:type="gramStart"/>
            <w:r w:rsidR="00A122B9">
              <w:t>[ ]</w:t>
            </w:r>
            <w:proofErr w:type="gramEnd"/>
            <w:r w:rsidR="00A122B9">
              <w:t xml:space="preserve"> 인증서 (GPKI/NPKI)</w:t>
            </w:r>
          </w:p>
          <w:p w14:paraId="7CB364B5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2C706C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4C9DBC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F01560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614E4A9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13909352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4D14501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FEE48E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3707EE5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5C47E475" w14:textId="17CD1FCC" w:rsidR="00310280" w:rsidRPr="00622037" w:rsidRDefault="00A122B9" w:rsidP="00771402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</w:tc>
      </w:tr>
      <w:tr w:rsidR="00A122B9" w14:paraId="78B492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F52732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9187A5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7B1AD111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4ED37B7A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2234CC5E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5E90EBD7" w14:textId="77777777" w:rsidR="00A122B9" w:rsidRDefault="00952435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5665C1B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2544C6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704B88E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4B28F9F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7E09BB5C" w14:textId="77777777" w:rsidR="00A122B9" w:rsidRDefault="00952435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</w:t>
            </w:r>
            <w:proofErr w:type="gramStart"/>
            <w:r>
              <w:rPr>
                <w:rFonts w:hint="eastAsia"/>
              </w:rPr>
              <w:t xml:space="preserve">   [</w:t>
            </w:r>
            <w:proofErr w:type="gramEnd"/>
            <w:r w:rsidR="00D801C4"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952435" w14:paraId="3EAA6E3A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8C47427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43A8AF4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3958BF4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59B2E28F" w14:textId="544ACD62" w:rsidR="00F378C0" w:rsidRPr="00F378C0" w:rsidRDefault="00573099" w:rsidP="00622037">
            <w:pPr>
              <w:tabs>
                <w:tab w:val="left" w:pos="80"/>
              </w:tabs>
              <w:rPr>
                <w:i/>
              </w:rPr>
            </w:pPr>
            <w:hyperlink r:id="rId12" w:history="1">
              <w:r w:rsidR="00622037" w:rsidRPr="004F1438">
                <w:rPr>
                  <w:rStyle w:val="a6"/>
                  <w:rFonts w:hint="eastAsia"/>
                </w:rPr>
                <w:t>http://apis.data.go.kr/B490007/ncsClCdJm</w:t>
              </w:r>
            </w:hyperlink>
          </w:p>
        </w:tc>
      </w:tr>
      <w:tr w:rsidR="00952435" w14:paraId="4F514E9D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B537E9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D2C2053" w14:textId="77777777" w:rsidR="00952435" w:rsidRDefault="00952435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 w:rsidR="00B11BFB">
              <w:rPr>
                <w:rFonts w:hint="eastAsia"/>
                <w:b/>
              </w:rPr>
              <w:t xml:space="preserve">명세 </w:t>
            </w:r>
            <w:r w:rsidR="00B11BFB">
              <w:rPr>
                <w:b/>
              </w:rPr>
              <w:t>URL</w:t>
            </w:r>
          </w:p>
          <w:p w14:paraId="60E0F634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3484377C" w14:textId="44CB828F" w:rsidR="005A55F6" w:rsidRDefault="008F3242" w:rsidP="005A55F6">
            <w:pPr>
              <w:tabs>
                <w:tab w:val="left" w:pos="80"/>
              </w:tabs>
            </w:pPr>
            <w:r>
              <w:rPr>
                <w:rFonts w:hint="eastAsia"/>
              </w:rPr>
              <w:t>N/A</w:t>
            </w:r>
          </w:p>
        </w:tc>
      </w:tr>
      <w:tr w:rsidR="00B11BFB" w14:paraId="2C96BB94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D41AA35" w14:textId="77777777"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B2BB6E7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37149B4D" w14:textId="77777777"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14:paraId="4CA5BA8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DA6F81B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988E764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1421E164" w14:textId="54372A4D" w:rsidR="00952435" w:rsidRDefault="00B11BFB" w:rsidP="00895142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 w:rsidR="008F3242">
              <w:rPr>
                <w:rFonts w:hint="eastAsia"/>
              </w:rPr>
              <w:t>20</w:t>
            </w:r>
            <w:r>
              <w:rPr>
                <w:rFonts w:hint="eastAsia"/>
              </w:rPr>
              <w:t>-12-</w:t>
            </w:r>
            <w:r w:rsidR="00895142">
              <w:rPr>
                <w:rFonts w:hint="eastAsia"/>
              </w:rPr>
              <w:t>07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72D068C1" w14:textId="77777777"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404FB37E" w14:textId="309BD1CA" w:rsidR="00952435" w:rsidRDefault="008F324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020</w:t>
            </w:r>
            <w:r w:rsidR="00B11BFB">
              <w:rPr>
                <w:rFonts w:hint="eastAsia"/>
              </w:rPr>
              <w:t>-12-</w:t>
            </w:r>
            <w:r w:rsidR="00895142">
              <w:rPr>
                <w:rFonts w:hint="eastAsia"/>
              </w:rPr>
              <w:t>07</w:t>
            </w:r>
          </w:p>
        </w:tc>
      </w:tr>
      <w:tr w:rsidR="00952435" w14:paraId="733A800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CF160AD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31696F4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34A9DAC5" w14:textId="01C4667B" w:rsidR="00952435" w:rsidRDefault="00B11BFB" w:rsidP="008F3242">
            <w:pPr>
              <w:tabs>
                <w:tab w:val="left" w:pos="80"/>
              </w:tabs>
            </w:pPr>
            <w:r>
              <w:rPr>
                <w:rFonts w:hint="eastAsia"/>
              </w:rPr>
              <w:t>20</w:t>
            </w:r>
            <w:r w:rsidR="008F3242">
              <w:rPr>
                <w:rFonts w:hint="eastAsia"/>
              </w:rPr>
              <w:t>20</w:t>
            </w:r>
            <w:r>
              <w:rPr>
                <w:rFonts w:hint="eastAsia"/>
              </w:rPr>
              <w:t>-12-</w:t>
            </w:r>
            <w:proofErr w:type="gramStart"/>
            <w:r w:rsidR="00895142">
              <w:rPr>
                <w:rFonts w:hint="eastAsia"/>
              </w:rPr>
              <w:t>07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서비스 시작</w:t>
            </w:r>
          </w:p>
        </w:tc>
      </w:tr>
      <w:tr w:rsidR="00952435" w14:paraId="33F8F066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64E327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0F2890C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13806355" w14:textId="77777777" w:rsidR="00B11BFB" w:rsidRDefault="00B11BFB" w:rsidP="00B11BFB">
            <w:pPr>
              <w:tabs>
                <w:tab w:val="left" w:pos="80"/>
              </w:tabs>
            </w:pPr>
            <w:r>
              <w:t>[O] Request-Response</w:t>
            </w:r>
            <w:proofErr w:type="gramStart"/>
            <w:r>
              <w:t xml:space="preserve">   [</w:t>
            </w:r>
            <w:proofErr w:type="gramEnd"/>
            <w:r>
              <w:t xml:space="preserve"> ] Publish-Subscribe</w:t>
            </w:r>
          </w:p>
          <w:p w14:paraId="3F6F82C7" w14:textId="77777777" w:rsidR="00952435" w:rsidRDefault="00B11BFB" w:rsidP="00B11BFB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Fire-and-Forgot   [ ] Notification</w:t>
            </w:r>
          </w:p>
        </w:tc>
      </w:tr>
      <w:tr w:rsidR="00952435" w14:paraId="4478DFC0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02B464E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4735029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57B13631" w14:textId="22524734" w:rsidR="00952435" w:rsidRDefault="008F3242" w:rsidP="008F3242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</w:rPr>
              <w:t>신수복</w:t>
            </w:r>
            <w:proofErr w:type="spellEnd"/>
            <w:r>
              <w:rPr>
                <w:rFonts w:hint="eastAsia"/>
              </w:rPr>
              <w:t>/정보화기획부</w:t>
            </w:r>
            <w:r w:rsidR="00B11BFB">
              <w:rPr>
                <w:rFonts w:hint="eastAsia"/>
              </w:rPr>
              <w:t xml:space="preserve"> </w:t>
            </w:r>
            <w:r w:rsidR="00B11BFB">
              <w:t>/</w:t>
            </w:r>
            <w:r>
              <w:rPr>
                <w:rFonts w:hint="eastAsia"/>
              </w:rPr>
              <w:t>052-714-8134</w:t>
            </w:r>
            <w:r w:rsidR="00B11BFB">
              <w:t>/</w:t>
            </w:r>
            <w:r>
              <w:rPr>
                <w:rFonts w:hint="eastAsia"/>
              </w:rPr>
              <w:t>sbshin@hrdkorea.or.kr</w:t>
            </w:r>
          </w:p>
        </w:tc>
      </w:tr>
      <w:tr w:rsidR="00952435" w14:paraId="5A15AFEC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C2C9C71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67A972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2804C566" w14:textId="240F22C0" w:rsidR="00952435" w:rsidRDefault="00BD0725" w:rsidP="00BD0725">
            <w:pPr>
              <w:tabs>
                <w:tab w:val="left" w:pos="80"/>
              </w:tabs>
            </w:pPr>
            <w:r>
              <w:rPr>
                <w:rFonts w:hint="eastAsia"/>
              </w:rPr>
              <w:t>년 1회</w:t>
            </w:r>
          </w:p>
        </w:tc>
      </w:tr>
    </w:tbl>
    <w:p w14:paraId="0D0AD0B9" w14:textId="77777777" w:rsidR="008E5F1F" w:rsidRDefault="008E5F1F" w:rsidP="00D12211">
      <w:pPr>
        <w:tabs>
          <w:tab w:val="left" w:pos="80"/>
        </w:tabs>
      </w:pPr>
    </w:p>
    <w:p w14:paraId="1DF750E5" w14:textId="77777777" w:rsidR="008F3242" w:rsidRDefault="008F3242" w:rsidP="00D12211">
      <w:pPr>
        <w:tabs>
          <w:tab w:val="left" w:pos="80"/>
        </w:tabs>
      </w:pPr>
    </w:p>
    <w:p w14:paraId="72F5F077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7" w:name="_Toc57799421"/>
      <w:r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2941"/>
        <w:gridCol w:w="2358"/>
        <w:gridCol w:w="3002"/>
      </w:tblGrid>
      <w:tr w:rsidR="00682D6E" w14:paraId="08CEDD37" w14:textId="77777777" w:rsidTr="00682D6E">
        <w:tc>
          <w:tcPr>
            <w:tcW w:w="1327" w:type="dxa"/>
            <w:shd w:val="clear" w:color="auto" w:fill="D9D9D9" w:themeFill="background1" w:themeFillShade="D9"/>
          </w:tcPr>
          <w:p w14:paraId="60170C53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6F40B92C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210CB1D7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7F0F4B76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682D6E" w14:paraId="4CD2ECC1" w14:textId="77777777" w:rsidTr="00682D6E">
        <w:tc>
          <w:tcPr>
            <w:tcW w:w="1327" w:type="dxa"/>
          </w:tcPr>
          <w:p w14:paraId="03093777" w14:textId="77777777" w:rsidR="00682D6E" w:rsidRDefault="00682D6E" w:rsidP="00983F82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</w:tcPr>
          <w:p w14:paraId="13A1715A" w14:textId="5F37E7B6" w:rsidR="00682D6E" w:rsidRDefault="00660F07" w:rsidP="008F3242">
            <w:pPr>
              <w:tabs>
                <w:tab w:val="left" w:pos="80"/>
              </w:tabs>
            </w:pPr>
            <w:r>
              <w:rPr>
                <w:rFonts w:hint="eastAsia"/>
              </w:rPr>
              <w:t>NCS 능력단위별 자격 종목 조회 서비스</w:t>
            </w:r>
          </w:p>
        </w:tc>
        <w:tc>
          <w:tcPr>
            <w:tcW w:w="2358" w:type="dxa"/>
          </w:tcPr>
          <w:p w14:paraId="3386481D" w14:textId="0D6C9FE7" w:rsidR="00682D6E" w:rsidRDefault="008F3242" w:rsidP="004B72E7">
            <w:pPr>
              <w:tabs>
                <w:tab w:val="left" w:pos="80"/>
              </w:tabs>
              <w:jc w:val="center"/>
            </w:pPr>
            <w:proofErr w:type="spellStart"/>
            <w:r>
              <w:rPr>
                <w:rFonts w:hint="eastAsia"/>
              </w:rPr>
              <w:t>getNcsClCdJmList</w:t>
            </w:r>
            <w:proofErr w:type="spellEnd"/>
          </w:p>
        </w:tc>
        <w:tc>
          <w:tcPr>
            <w:tcW w:w="3002" w:type="dxa"/>
          </w:tcPr>
          <w:p w14:paraId="418956C7" w14:textId="6B51402E" w:rsidR="00682D6E" w:rsidRDefault="008F3242" w:rsidP="00682D6E">
            <w:pPr>
              <w:tabs>
                <w:tab w:val="left" w:pos="80"/>
              </w:tabs>
            </w:pPr>
            <w:r>
              <w:rPr>
                <w:rFonts w:hint="eastAsia"/>
              </w:rPr>
              <w:t>NCS 능력단위별 자격 종목 목록 조회</w:t>
            </w:r>
          </w:p>
        </w:tc>
      </w:tr>
    </w:tbl>
    <w:p w14:paraId="1A27CAF9" w14:textId="77777777" w:rsidR="00B11BFB" w:rsidRDefault="00B11BFB" w:rsidP="00D12211">
      <w:pPr>
        <w:tabs>
          <w:tab w:val="left" w:pos="80"/>
        </w:tabs>
      </w:pPr>
    </w:p>
    <w:p w14:paraId="03A28482" w14:textId="77777777" w:rsidR="005E6FB2" w:rsidRDefault="005E6FB2" w:rsidP="00D368AD">
      <w:pPr>
        <w:tabs>
          <w:tab w:val="left" w:pos="80"/>
        </w:tabs>
        <w:outlineLvl w:val="2"/>
      </w:pPr>
      <w:bookmarkStart w:id="8" w:name="_Toc57799422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8"/>
    </w:p>
    <w:p w14:paraId="0CC21EBC" w14:textId="18E85778" w:rsidR="005E6FB2" w:rsidRDefault="005E6FB2" w:rsidP="00D368AD">
      <w:pPr>
        <w:tabs>
          <w:tab w:val="left" w:pos="80"/>
        </w:tabs>
        <w:outlineLvl w:val="3"/>
      </w:pPr>
      <w:bookmarkStart w:id="9" w:name="_Toc57799423"/>
      <w:r>
        <w:rPr>
          <w:rFonts w:hint="eastAsia"/>
        </w:rPr>
        <w:t>1)</w:t>
      </w:r>
      <w:r w:rsidR="001263B1">
        <w:t xml:space="preserve"> </w:t>
      </w:r>
      <w:r>
        <w:rPr>
          <w:rFonts w:hint="eastAsia"/>
        </w:rPr>
        <w:t>상세기능명세</w:t>
      </w:r>
      <w:bookmarkEnd w:id="9"/>
    </w:p>
    <w:p w14:paraId="0E21CBEC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2332E3A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198C3FF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A3EE5F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FC7918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0BBE6B9B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5E6FB2" w14:paraId="59BED18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253C53F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12C2E458" w14:textId="6D888DF3" w:rsidR="005E6FB2" w:rsidRDefault="008F324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NCS 능력단위별 자격 종목 목록 조회</w:t>
            </w:r>
          </w:p>
        </w:tc>
      </w:tr>
      <w:tr w:rsidR="005E6FB2" w14:paraId="7ABBB52D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878B51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CEAE764" w14:textId="43B3BFA3" w:rsidR="00A81963" w:rsidRPr="00043E3D" w:rsidRDefault="008F3242" w:rsidP="00947AF1">
            <w:pPr>
              <w:tabs>
                <w:tab w:val="left" w:pos="80"/>
              </w:tabs>
              <w:rPr>
                <w:i/>
                <w:color w:val="FF0000"/>
              </w:rPr>
            </w:pPr>
            <w:r>
              <w:rPr>
                <w:rFonts w:hint="eastAsia"/>
              </w:rPr>
              <w:t xml:space="preserve">NCS 능력단위를 </w:t>
            </w:r>
            <w:r w:rsidR="00947AF1">
              <w:rPr>
                <w:rFonts w:hint="eastAsia"/>
              </w:rPr>
              <w:t>기준으로</w:t>
            </w:r>
            <w:r>
              <w:rPr>
                <w:rFonts w:hint="eastAsia"/>
              </w:rPr>
              <w:t xml:space="preserve"> 해당 NCS 능력단위가 포함된 자격 종목 코드</w:t>
            </w:r>
            <w:r w:rsidR="00947AF1">
              <w:rPr>
                <w:rFonts w:hint="eastAsia"/>
              </w:rPr>
              <w:t>/명,</w:t>
            </w:r>
            <w:r>
              <w:rPr>
                <w:rFonts w:hint="eastAsia"/>
              </w:rPr>
              <w:t xml:space="preserve"> </w:t>
            </w:r>
            <w:r w:rsidR="00947AF1">
              <w:rPr>
                <w:rFonts w:hint="eastAsia"/>
              </w:rPr>
              <w:t xml:space="preserve">기준 </w:t>
            </w:r>
            <w:r>
              <w:rPr>
                <w:rFonts w:hint="eastAsia"/>
              </w:rPr>
              <w:t>버전</w:t>
            </w:r>
            <w:r w:rsidR="00043E3D">
              <w:rPr>
                <w:rFonts w:hint="eastAsia"/>
              </w:rPr>
              <w:t xml:space="preserve">, </w:t>
            </w:r>
            <w:r w:rsidR="00947AF1">
              <w:rPr>
                <w:rFonts w:hint="eastAsia"/>
              </w:rPr>
              <w:t>자격 종목 총 훈련시간, 직업기초능력시간, 해당 능력단위 최소 훈련시간 등을 조회하는 NCS 능력단위별 자격 종목 목록 조회 기능</w:t>
            </w:r>
          </w:p>
        </w:tc>
      </w:tr>
      <w:tr w:rsidR="005E6FB2" w14:paraId="593B888B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E2274FD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158638BE" w14:textId="07E8B660" w:rsidR="00B62745" w:rsidRDefault="00573099" w:rsidP="00760764">
            <w:pPr>
              <w:tabs>
                <w:tab w:val="left" w:pos="80"/>
              </w:tabs>
            </w:pPr>
            <w:hyperlink r:id="rId13" w:history="1">
              <w:r w:rsidR="00760764" w:rsidRPr="004F1438">
                <w:rPr>
                  <w:rStyle w:val="a6"/>
                  <w:rFonts w:hint="eastAsia"/>
                </w:rPr>
                <w:t>http://apis.data.go.kr/B490007/ncsClCdJm/getNcsClCdJmList</w:t>
              </w:r>
            </w:hyperlink>
          </w:p>
        </w:tc>
      </w:tr>
      <w:tr w:rsidR="005E6FB2" w14:paraId="7B73BD0C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BF22D30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4BC6B77" w14:textId="5002AF6A"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 w:rsidR="00DA1CCA">
              <w:rPr>
                <w:rFonts w:hint="eastAsia"/>
              </w:rPr>
              <w:t>8</w:t>
            </w:r>
            <w:r>
              <w:rPr>
                <w:rFonts w:hint="eastAsia"/>
              </w:rPr>
              <w:t>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14:paraId="08EB90F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2286947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035B7C46" w14:textId="5FFD49B3" w:rsidR="005E6FB2" w:rsidRDefault="0016644F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3</w:t>
            </w:r>
            <w:r w:rsidR="00545FB0">
              <w:rPr>
                <w:rFonts w:hint="eastAsia"/>
              </w:rPr>
              <w:t xml:space="preserve">00] </w:t>
            </w:r>
            <w:proofErr w:type="spellStart"/>
            <w:r w:rsidR="00545FB0"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67BB34BC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13E3100D" w14:textId="3B499C6A" w:rsidR="005E6FB2" w:rsidRDefault="0016644F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5</w:t>
            </w:r>
            <w:r w:rsidR="00545FB0">
              <w:rPr>
                <w:rFonts w:hint="eastAsia"/>
              </w:rPr>
              <w:t xml:space="preserve">0] </w:t>
            </w:r>
            <w:proofErr w:type="spellStart"/>
            <w:r w:rsidR="00545FB0">
              <w:rPr>
                <w:rFonts w:hint="eastAsia"/>
              </w:rPr>
              <w:t>tps</w:t>
            </w:r>
            <w:proofErr w:type="spellEnd"/>
          </w:p>
        </w:tc>
      </w:tr>
    </w:tbl>
    <w:p w14:paraId="50248607" w14:textId="77777777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74229852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2436ACE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0933AF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B4AAA12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A6B23D2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0B49FA5F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3016C22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14:paraId="603AE14C" w14:textId="77777777" w:rsidTr="00083290">
        <w:tc>
          <w:tcPr>
            <w:tcW w:w="1628" w:type="dxa"/>
          </w:tcPr>
          <w:p w14:paraId="6E3A794C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544C4E05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0E5A07F0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2EEF27CE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7D6C45B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7537AB93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73BE2268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  <w:tr w:rsidR="00545FB0" w14:paraId="4F354C95" w14:textId="77777777" w:rsidTr="00083290">
        <w:tc>
          <w:tcPr>
            <w:tcW w:w="1628" w:type="dxa"/>
          </w:tcPr>
          <w:p w14:paraId="4DE201A4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7265D30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475DCDAC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74A80B62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DC9AEE0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6D46C660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545FB0" w14:paraId="604FF2E8" w14:textId="77777777" w:rsidTr="00083290">
        <w:tc>
          <w:tcPr>
            <w:tcW w:w="1628" w:type="dxa"/>
          </w:tcPr>
          <w:p w14:paraId="4AC7C5C6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6CFB080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756F0EB6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4094622A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786BD74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271EB69A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00365B" w14:paraId="66D62F10" w14:textId="77777777" w:rsidTr="00083290">
        <w:tc>
          <w:tcPr>
            <w:tcW w:w="1628" w:type="dxa"/>
          </w:tcPr>
          <w:p w14:paraId="74C2618B" w14:textId="41D861DD" w:rsidR="0000365B" w:rsidRDefault="0000365B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dataFormat</w:t>
            </w:r>
            <w:proofErr w:type="spellEnd"/>
          </w:p>
        </w:tc>
        <w:tc>
          <w:tcPr>
            <w:tcW w:w="1628" w:type="dxa"/>
          </w:tcPr>
          <w:p w14:paraId="6025081B" w14:textId="1B4DFFEA" w:rsidR="0000365B" w:rsidRDefault="0000365B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 데이터 포맷</w:t>
            </w:r>
            <w:r w:rsidR="00E370E2">
              <w:rPr>
                <w:rFonts w:hint="eastAsia"/>
              </w:rPr>
              <w:t xml:space="preserve"> </w:t>
            </w:r>
          </w:p>
        </w:tc>
        <w:tc>
          <w:tcPr>
            <w:tcW w:w="1063" w:type="dxa"/>
          </w:tcPr>
          <w:p w14:paraId="07B4E255" w14:textId="5E1EF2C5" w:rsidR="0000365B" w:rsidRDefault="0000365B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415B8748" w14:textId="64544C1A" w:rsidR="0000365B" w:rsidRDefault="0000365B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F61BC08" w14:textId="10F867CD" w:rsidR="0000365B" w:rsidRDefault="0000365B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xml</w:t>
            </w:r>
          </w:p>
        </w:tc>
        <w:tc>
          <w:tcPr>
            <w:tcW w:w="2399" w:type="dxa"/>
          </w:tcPr>
          <w:p w14:paraId="1B5F6283" w14:textId="77777777" w:rsidR="0000365B" w:rsidRDefault="0000365B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응답 데이터 표준 형식</w:t>
            </w:r>
          </w:p>
          <w:p w14:paraId="2CF8261D" w14:textId="46DAFF66" w:rsidR="0000365B" w:rsidRDefault="0000365B" w:rsidP="0000365B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- xml</w:t>
            </w:r>
            <w:r w:rsidR="00E370E2">
              <w:rPr>
                <w:rFonts w:hint="eastAsia"/>
              </w:rPr>
              <w:t xml:space="preserve"> / </w:t>
            </w:r>
            <w:r>
              <w:rPr>
                <w:rFonts w:hint="eastAsia"/>
              </w:rPr>
              <w:t>json</w:t>
            </w:r>
          </w:p>
          <w:p w14:paraId="137767CF" w14:textId="3F17EC29" w:rsidR="00E370E2" w:rsidRDefault="00E370E2" w:rsidP="0000365B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대소문자 구분 없음)</w:t>
            </w:r>
          </w:p>
        </w:tc>
      </w:tr>
      <w:tr w:rsidR="00545FB0" w14:paraId="37F0C0CB" w14:textId="77777777" w:rsidTr="00083290">
        <w:tc>
          <w:tcPr>
            <w:tcW w:w="1628" w:type="dxa"/>
          </w:tcPr>
          <w:p w14:paraId="76269AA0" w14:textId="305DA3FA" w:rsidR="00545FB0" w:rsidRDefault="0000365B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csClCd</w:t>
            </w:r>
            <w:proofErr w:type="spellEnd"/>
          </w:p>
        </w:tc>
        <w:tc>
          <w:tcPr>
            <w:tcW w:w="1628" w:type="dxa"/>
          </w:tcPr>
          <w:p w14:paraId="4206DEFE" w14:textId="3323E8F2" w:rsidR="00545FB0" w:rsidRDefault="0000365B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NCS 능력단위코드</w:t>
            </w:r>
          </w:p>
        </w:tc>
        <w:tc>
          <w:tcPr>
            <w:tcW w:w="1063" w:type="dxa"/>
          </w:tcPr>
          <w:p w14:paraId="1CA57B49" w14:textId="3EFC32E6" w:rsidR="00545FB0" w:rsidRDefault="0000365B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</w:tcPr>
          <w:p w14:paraId="13775E2A" w14:textId="374026AA" w:rsidR="00545FB0" w:rsidRDefault="0000365B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5641F09" w14:textId="3797A4F1" w:rsidR="00545FB0" w:rsidRDefault="0000365B" w:rsidP="00545FB0">
            <w:pPr>
              <w:tabs>
                <w:tab w:val="left" w:pos="80"/>
              </w:tabs>
              <w:jc w:val="left"/>
            </w:pPr>
            <w:r w:rsidRPr="0000365B">
              <w:t>1501020207_14v2</w:t>
            </w:r>
          </w:p>
        </w:tc>
        <w:tc>
          <w:tcPr>
            <w:tcW w:w="2399" w:type="dxa"/>
          </w:tcPr>
          <w:p w14:paraId="5E257A1D" w14:textId="03AC4D2E" w:rsidR="00F229F5" w:rsidRDefault="00545FB0" w:rsidP="0000365B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 xml:space="preserve">검색을 원하는 </w:t>
            </w:r>
            <w:r w:rsidR="0000365B">
              <w:rPr>
                <w:rFonts w:hint="eastAsia"/>
              </w:rPr>
              <w:t>NCS 능력단위코드 값</w:t>
            </w:r>
          </w:p>
          <w:p w14:paraId="4D079BCC" w14:textId="74429A08" w:rsidR="008548B0" w:rsidRDefault="008548B0" w:rsidP="0000365B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c.q-net.or.kr</w:t>
            </w:r>
            <w:proofErr w:type="gramEnd"/>
            <w:r>
              <w:rPr>
                <w:rFonts w:hint="eastAsia"/>
              </w:rPr>
              <w:t xml:space="preserve"> 사이트 종목정보 참고)</w:t>
            </w:r>
          </w:p>
        </w:tc>
      </w:tr>
    </w:tbl>
    <w:p w14:paraId="2A2103DD" w14:textId="77777777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14:paraId="4F9E0023" w14:textId="77777777" w:rsidR="005E6FB2" w:rsidRDefault="005E6FB2" w:rsidP="00D12211">
      <w:pPr>
        <w:tabs>
          <w:tab w:val="left" w:pos="80"/>
        </w:tabs>
      </w:pPr>
      <w:r>
        <w:lastRenderedPageBreak/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50"/>
        <w:gridCol w:w="1378"/>
        <w:gridCol w:w="1628"/>
        <w:gridCol w:w="1388"/>
        <w:gridCol w:w="1418"/>
        <w:gridCol w:w="1559"/>
        <w:gridCol w:w="2007"/>
      </w:tblGrid>
      <w:tr w:rsidR="00083290" w:rsidRPr="00545FB0" w14:paraId="3AF6E9BA" w14:textId="77777777" w:rsidTr="001757D9">
        <w:tc>
          <w:tcPr>
            <w:tcW w:w="1628" w:type="dxa"/>
            <w:gridSpan w:val="2"/>
            <w:shd w:val="clear" w:color="auto" w:fill="D9D9D9" w:themeFill="background1" w:themeFillShade="D9"/>
          </w:tcPr>
          <w:p w14:paraId="7B782A29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BF652DE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14:paraId="43D5DEBF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ECF25E4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BED9A3B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1542B3C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153D" w14:paraId="7EF76BA2" w14:textId="77777777" w:rsidTr="001757D9">
        <w:tc>
          <w:tcPr>
            <w:tcW w:w="1628" w:type="dxa"/>
            <w:gridSpan w:val="2"/>
          </w:tcPr>
          <w:p w14:paraId="2D714CA7" w14:textId="77777777" w:rsidR="0054153D" w:rsidRPr="002A6864" w:rsidRDefault="0054153D" w:rsidP="00083290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6E967277" w14:textId="77777777"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  <w:tc>
          <w:tcPr>
            <w:tcW w:w="1388" w:type="dxa"/>
          </w:tcPr>
          <w:p w14:paraId="1CB22A3B" w14:textId="77777777" w:rsidR="0054153D" w:rsidRPr="002A6864" w:rsidRDefault="0054153D" w:rsidP="00083290"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14:paraId="7A0ADB98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0D973EF9" w14:textId="77777777" w:rsidR="0054153D" w:rsidRPr="002A6864" w:rsidRDefault="0054153D" w:rsidP="00083290">
            <w:r>
              <w:rPr>
                <w:rFonts w:hint="eastAsia"/>
              </w:rPr>
              <w:t>00</w:t>
            </w:r>
          </w:p>
        </w:tc>
        <w:tc>
          <w:tcPr>
            <w:tcW w:w="2007" w:type="dxa"/>
          </w:tcPr>
          <w:p w14:paraId="7E578788" w14:textId="77777777" w:rsidR="0054153D" w:rsidRPr="002A6864" w:rsidRDefault="0054153D" w:rsidP="00083290">
            <w:r>
              <w:rPr>
                <w:rFonts w:hint="eastAsia"/>
              </w:rPr>
              <w:t>결과코드</w:t>
            </w:r>
          </w:p>
        </w:tc>
      </w:tr>
      <w:tr w:rsidR="0054153D" w14:paraId="5E27ECA8" w14:textId="77777777" w:rsidTr="001757D9">
        <w:tc>
          <w:tcPr>
            <w:tcW w:w="1628" w:type="dxa"/>
            <w:gridSpan w:val="2"/>
          </w:tcPr>
          <w:p w14:paraId="74E9102C" w14:textId="77777777" w:rsidR="0054153D" w:rsidRPr="002A6864" w:rsidRDefault="00B62745" w:rsidP="00083290">
            <w:proofErr w:type="spellStart"/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628" w:type="dxa"/>
          </w:tcPr>
          <w:p w14:paraId="2C1E5E99" w14:textId="77777777" w:rsidR="0054153D" w:rsidRPr="002A6864" w:rsidRDefault="0054153D" w:rsidP="00083290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388" w:type="dxa"/>
          </w:tcPr>
          <w:p w14:paraId="241FDBBD" w14:textId="77777777" w:rsidR="0054153D" w:rsidRPr="002A6864" w:rsidRDefault="0054153D" w:rsidP="00083290">
            <w:r>
              <w:rPr>
                <w:rFonts w:hint="eastAsia"/>
              </w:rPr>
              <w:t>50</w:t>
            </w:r>
          </w:p>
        </w:tc>
        <w:tc>
          <w:tcPr>
            <w:tcW w:w="1418" w:type="dxa"/>
          </w:tcPr>
          <w:p w14:paraId="753DB86D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5BD91479" w14:textId="77777777" w:rsidR="0054153D" w:rsidRPr="002A6864" w:rsidRDefault="0054153D" w:rsidP="00083290">
            <w:r>
              <w:t>NORMAL SERVICE</w:t>
            </w:r>
          </w:p>
        </w:tc>
        <w:tc>
          <w:tcPr>
            <w:tcW w:w="2007" w:type="dxa"/>
          </w:tcPr>
          <w:p w14:paraId="31F34EEF" w14:textId="77777777" w:rsidR="0054153D" w:rsidRPr="002A6864" w:rsidRDefault="0054153D" w:rsidP="00083290">
            <w:r>
              <w:rPr>
                <w:rFonts w:hint="eastAsia"/>
              </w:rPr>
              <w:t>결과메시지</w:t>
            </w:r>
          </w:p>
        </w:tc>
      </w:tr>
      <w:tr w:rsidR="003A4C95" w14:paraId="337826EB" w14:textId="77777777" w:rsidTr="003A4C95">
        <w:tc>
          <w:tcPr>
            <w:tcW w:w="1628" w:type="dxa"/>
            <w:gridSpan w:val="2"/>
          </w:tcPr>
          <w:p w14:paraId="2FE7469B" w14:textId="43C1E304" w:rsidR="003A4C95" w:rsidRDefault="003A4C95" w:rsidP="00083290">
            <w:r>
              <w:rPr>
                <w:rFonts w:hint="eastAsia"/>
              </w:rPr>
              <w:t>items</w:t>
            </w:r>
          </w:p>
        </w:tc>
        <w:tc>
          <w:tcPr>
            <w:tcW w:w="1628" w:type="dxa"/>
          </w:tcPr>
          <w:p w14:paraId="568C6320" w14:textId="77777777" w:rsidR="003A4C95" w:rsidRDefault="003A4C95" w:rsidP="00083290"/>
        </w:tc>
        <w:tc>
          <w:tcPr>
            <w:tcW w:w="1388" w:type="dxa"/>
          </w:tcPr>
          <w:p w14:paraId="62C3B304" w14:textId="77777777" w:rsidR="003A4C95" w:rsidRDefault="003A4C95" w:rsidP="00083290"/>
        </w:tc>
        <w:tc>
          <w:tcPr>
            <w:tcW w:w="1418" w:type="dxa"/>
          </w:tcPr>
          <w:p w14:paraId="08B78BFB" w14:textId="77777777" w:rsidR="003A4C95" w:rsidRDefault="003A4C95" w:rsidP="0054153D">
            <w:pPr>
              <w:jc w:val="center"/>
            </w:pPr>
          </w:p>
        </w:tc>
        <w:tc>
          <w:tcPr>
            <w:tcW w:w="1559" w:type="dxa"/>
          </w:tcPr>
          <w:p w14:paraId="0481C267" w14:textId="77777777" w:rsidR="003A4C95" w:rsidRDefault="003A4C95" w:rsidP="00083290"/>
        </w:tc>
        <w:tc>
          <w:tcPr>
            <w:tcW w:w="2007" w:type="dxa"/>
          </w:tcPr>
          <w:p w14:paraId="010B8EF6" w14:textId="77777777" w:rsidR="003A4C95" w:rsidRDefault="003A4C95" w:rsidP="00083290"/>
        </w:tc>
      </w:tr>
      <w:tr w:rsidR="003A4C95" w14:paraId="2329B7F5" w14:textId="77777777" w:rsidTr="003A4C95">
        <w:tc>
          <w:tcPr>
            <w:tcW w:w="250" w:type="dxa"/>
          </w:tcPr>
          <w:p w14:paraId="091478BF" w14:textId="14CC8489" w:rsidR="003A4C95" w:rsidRPr="002A6864" w:rsidRDefault="003A4C95" w:rsidP="00083290"/>
        </w:tc>
        <w:tc>
          <w:tcPr>
            <w:tcW w:w="1378" w:type="dxa"/>
          </w:tcPr>
          <w:p w14:paraId="3F1D1E41" w14:textId="66CC33CD" w:rsidR="003A4C95" w:rsidRPr="002A6864" w:rsidRDefault="003A4C95" w:rsidP="00083290">
            <w:proofErr w:type="spellStart"/>
            <w:r>
              <w:rPr>
                <w:rFonts w:hint="eastAsia"/>
              </w:rPr>
              <w:t>jmCd</w:t>
            </w:r>
            <w:proofErr w:type="spellEnd"/>
          </w:p>
        </w:tc>
        <w:tc>
          <w:tcPr>
            <w:tcW w:w="1628" w:type="dxa"/>
          </w:tcPr>
          <w:p w14:paraId="5B1E7D00" w14:textId="04199935" w:rsidR="003A4C95" w:rsidRPr="002A6864" w:rsidRDefault="003A4C95" w:rsidP="00083290">
            <w:r>
              <w:rPr>
                <w:rFonts w:hint="eastAsia"/>
              </w:rPr>
              <w:t>종목코드</w:t>
            </w:r>
          </w:p>
        </w:tc>
        <w:tc>
          <w:tcPr>
            <w:tcW w:w="1388" w:type="dxa"/>
          </w:tcPr>
          <w:p w14:paraId="3BAE5D97" w14:textId="43D376C9" w:rsidR="003A4C95" w:rsidRPr="002A6864" w:rsidRDefault="003A4C95" w:rsidP="00083290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14:paraId="2B49359C" w14:textId="49B5FD06" w:rsidR="003A4C95" w:rsidRPr="002A6864" w:rsidRDefault="003A4C95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329A6DA6" w14:textId="1EB55DF3" w:rsidR="003A4C95" w:rsidRPr="002A6864" w:rsidRDefault="003A4C95" w:rsidP="00083290">
            <w:r>
              <w:rPr>
                <w:rFonts w:hint="eastAsia"/>
              </w:rPr>
              <w:t>B080</w:t>
            </w:r>
          </w:p>
        </w:tc>
        <w:tc>
          <w:tcPr>
            <w:tcW w:w="2007" w:type="dxa"/>
          </w:tcPr>
          <w:p w14:paraId="696D5A2F" w14:textId="2F90173C" w:rsidR="003A4C95" w:rsidRPr="002A6864" w:rsidRDefault="003A4C95" w:rsidP="00083290">
            <w:r>
              <w:rPr>
                <w:rFonts w:hint="eastAsia"/>
              </w:rPr>
              <w:t>종목코드 값</w:t>
            </w:r>
          </w:p>
        </w:tc>
      </w:tr>
      <w:tr w:rsidR="003A4C95" w14:paraId="5F8E0A20" w14:textId="77777777" w:rsidTr="003A4C95">
        <w:tc>
          <w:tcPr>
            <w:tcW w:w="250" w:type="dxa"/>
          </w:tcPr>
          <w:p w14:paraId="0A07F2AF" w14:textId="05052CC7" w:rsidR="003A4C95" w:rsidRPr="002A6864" w:rsidRDefault="003A4C95" w:rsidP="00083290"/>
        </w:tc>
        <w:tc>
          <w:tcPr>
            <w:tcW w:w="1378" w:type="dxa"/>
          </w:tcPr>
          <w:p w14:paraId="6F67FA36" w14:textId="42EC3C9A" w:rsidR="003A4C95" w:rsidRPr="002A6864" w:rsidRDefault="003A4C95" w:rsidP="00083290">
            <w:proofErr w:type="spellStart"/>
            <w:r>
              <w:rPr>
                <w:rFonts w:hint="eastAsia"/>
              </w:rPr>
              <w:t>jmNm</w:t>
            </w:r>
            <w:proofErr w:type="spellEnd"/>
          </w:p>
        </w:tc>
        <w:tc>
          <w:tcPr>
            <w:tcW w:w="1628" w:type="dxa"/>
          </w:tcPr>
          <w:p w14:paraId="02F6DD16" w14:textId="65174245" w:rsidR="003A4C95" w:rsidRPr="002A6864" w:rsidRDefault="003A4C95" w:rsidP="00083290">
            <w:proofErr w:type="spellStart"/>
            <w:r>
              <w:rPr>
                <w:rFonts w:hint="eastAsia"/>
              </w:rPr>
              <w:t>종목명</w:t>
            </w:r>
            <w:proofErr w:type="spellEnd"/>
          </w:p>
        </w:tc>
        <w:tc>
          <w:tcPr>
            <w:tcW w:w="1388" w:type="dxa"/>
          </w:tcPr>
          <w:p w14:paraId="538C4505" w14:textId="2280DFB4" w:rsidR="003A4C95" w:rsidRPr="002A6864" w:rsidRDefault="003A4C95" w:rsidP="00083290">
            <w:r>
              <w:rPr>
                <w:rFonts w:hint="eastAsia"/>
              </w:rPr>
              <w:t>100</w:t>
            </w:r>
          </w:p>
        </w:tc>
        <w:tc>
          <w:tcPr>
            <w:tcW w:w="1418" w:type="dxa"/>
          </w:tcPr>
          <w:p w14:paraId="4740BB38" w14:textId="65B89AB5" w:rsidR="003A4C95" w:rsidRPr="002A6864" w:rsidRDefault="003A4C95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195B1B21" w14:textId="2EE1E5EE" w:rsidR="003A4C95" w:rsidRPr="002A6864" w:rsidRDefault="003A4C95" w:rsidP="00083290">
            <w:r>
              <w:rPr>
                <w:rFonts w:hint="eastAsia"/>
              </w:rPr>
              <w:t>기계설계기사</w:t>
            </w:r>
          </w:p>
        </w:tc>
        <w:tc>
          <w:tcPr>
            <w:tcW w:w="2007" w:type="dxa"/>
          </w:tcPr>
          <w:p w14:paraId="572C74EA" w14:textId="45D82B5E" w:rsidR="003A4C95" w:rsidRPr="002A6864" w:rsidRDefault="003A4C95" w:rsidP="00083290">
            <w:proofErr w:type="spellStart"/>
            <w:r>
              <w:rPr>
                <w:rFonts w:hint="eastAsia"/>
              </w:rPr>
              <w:t>종목명</w:t>
            </w:r>
            <w:proofErr w:type="spellEnd"/>
          </w:p>
        </w:tc>
      </w:tr>
      <w:tr w:rsidR="003A4C95" w14:paraId="7844040D" w14:textId="77777777" w:rsidTr="003A4C95">
        <w:tc>
          <w:tcPr>
            <w:tcW w:w="250" w:type="dxa"/>
          </w:tcPr>
          <w:p w14:paraId="1F1F5E6F" w14:textId="329379D4" w:rsidR="003A4C95" w:rsidRPr="002A6864" w:rsidRDefault="003A4C95" w:rsidP="00083290"/>
        </w:tc>
        <w:tc>
          <w:tcPr>
            <w:tcW w:w="1378" w:type="dxa"/>
          </w:tcPr>
          <w:p w14:paraId="2474D2C2" w14:textId="7BDDC6D2" w:rsidR="003A4C95" w:rsidRPr="002A6864" w:rsidRDefault="003A4C95" w:rsidP="00083290">
            <w:proofErr w:type="spellStart"/>
            <w:r>
              <w:rPr>
                <w:rFonts w:hint="eastAsia"/>
              </w:rPr>
              <w:t>organStdVerCd</w:t>
            </w:r>
            <w:proofErr w:type="spellEnd"/>
          </w:p>
        </w:tc>
        <w:tc>
          <w:tcPr>
            <w:tcW w:w="1628" w:type="dxa"/>
          </w:tcPr>
          <w:p w14:paraId="30C61DAB" w14:textId="48563DDD" w:rsidR="003A4C95" w:rsidRPr="002A6864" w:rsidRDefault="003A4C95" w:rsidP="00083290">
            <w:r>
              <w:rPr>
                <w:rFonts w:hint="eastAsia"/>
              </w:rPr>
              <w:t>기준버전</w:t>
            </w:r>
          </w:p>
        </w:tc>
        <w:tc>
          <w:tcPr>
            <w:tcW w:w="1388" w:type="dxa"/>
          </w:tcPr>
          <w:p w14:paraId="3B6CF4A6" w14:textId="4512B855" w:rsidR="003A4C95" w:rsidRPr="002A6864" w:rsidRDefault="003A4C95" w:rsidP="00083290">
            <w:r>
              <w:rPr>
                <w:rFonts w:hint="eastAsia"/>
              </w:rPr>
              <w:t>10</w:t>
            </w:r>
          </w:p>
        </w:tc>
        <w:tc>
          <w:tcPr>
            <w:tcW w:w="1418" w:type="dxa"/>
          </w:tcPr>
          <w:p w14:paraId="5DF261BD" w14:textId="7613EF30" w:rsidR="003A4C95" w:rsidRPr="002A6864" w:rsidRDefault="003A4C95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369C7CE8" w14:textId="3BBB35C9" w:rsidR="003A4C95" w:rsidRPr="002A6864" w:rsidRDefault="00AA6239" w:rsidP="00083290">
            <w:r>
              <w:rPr>
                <w:rFonts w:hint="eastAsia"/>
              </w:rPr>
              <w:t>v</w:t>
            </w:r>
            <w:r w:rsidR="003A4C95">
              <w:rPr>
                <w:rFonts w:hint="eastAsia"/>
              </w:rPr>
              <w:t>2.0</w:t>
            </w:r>
          </w:p>
        </w:tc>
        <w:tc>
          <w:tcPr>
            <w:tcW w:w="2007" w:type="dxa"/>
          </w:tcPr>
          <w:p w14:paraId="2C70A3AE" w14:textId="3F5CF4D9" w:rsidR="003A4C95" w:rsidRPr="002A6864" w:rsidRDefault="003A4C95" w:rsidP="00083290">
            <w:r>
              <w:rPr>
                <w:rFonts w:hint="eastAsia"/>
              </w:rPr>
              <w:t>기준버전 값</w:t>
            </w:r>
          </w:p>
        </w:tc>
      </w:tr>
      <w:tr w:rsidR="003A4C95" w14:paraId="29F28A88" w14:textId="77777777" w:rsidTr="003A4C95">
        <w:tc>
          <w:tcPr>
            <w:tcW w:w="250" w:type="dxa"/>
          </w:tcPr>
          <w:p w14:paraId="4FB03BCC" w14:textId="5EB581F2" w:rsidR="003A4C95" w:rsidRPr="002A6864" w:rsidRDefault="003A4C95" w:rsidP="00083290"/>
        </w:tc>
        <w:tc>
          <w:tcPr>
            <w:tcW w:w="1378" w:type="dxa"/>
          </w:tcPr>
          <w:p w14:paraId="07F9726E" w14:textId="06214F31" w:rsidR="003A4C95" w:rsidRPr="002A6864" w:rsidRDefault="003A4C95" w:rsidP="00083290">
            <w:proofErr w:type="spellStart"/>
            <w:r>
              <w:rPr>
                <w:rFonts w:hint="eastAsia"/>
              </w:rPr>
              <w:t>eduTrngStdTmSum</w:t>
            </w:r>
            <w:proofErr w:type="spellEnd"/>
          </w:p>
        </w:tc>
        <w:tc>
          <w:tcPr>
            <w:tcW w:w="1628" w:type="dxa"/>
          </w:tcPr>
          <w:p w14:paraId="07A7965E" w14:textId="62C3AB0E" w:rsidR="003A4C95" w:rsidRPr="002A6864" w:rsidRDefault="003A4C95" w:rsidP="00083290">
            <w:r>
              <w:rPr>
                <w:rFonts w:hint="eastAsia"/>
              </w:rPr>
              <w:t>교육훈련</w:t>
            </w:r>
            <w:r w:rsidR="009C1B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시간</w:t>
            </w:r>
            <w:r w:rsidR="009C1B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계</w:t>
            </w:r>
          </w:p>
        </w:tc>
        <w:tc>
          <w:tcPr>
            <w:tcW w:w="1388" w:type="dxa"/>
          </w:tcPr>
          <w:p w14:paraId="434054A9" w14:textId="7A367AB4" w:rsidR="003A4C95" w:rsidRPr="002A6864" w:rsidRDefault="003A4C95" w:rsidP="00083290">
            <w:r>
              <w:rPr>
                <w:rFonts w:hint="eastAsia"/>
              </w:rPr>
              <w:t>5</w:t>
            </w:r>
          </w:p>
        </w:tc>
        <w:tc>
          <w:tcPr>
            <w:tcW w:w="1418" w:type="dxa"/>
          </w:tcPr>
          <w:p w14:paraId="15FCC04C" w14:textId="75CBF1AE" w:rsidR="003A4C95" w:rsidRPr="002A6864" w:rsidRDefault="003A4C95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1C69E27A" w14:textId="1E87AA9D" w:rsidR="003A4C95" w:rsidRPr="002A6864" w:rsidRDefault="003A4C95" w:rsidP="00083290">
            <w:r>
              <w:rPr>
                <w:rFonts w:hint="eastAsia"/>
              </w:rPr>
              <w:t>825</w:t>
            </w:r>
          </w:p>
        </w:tc>
        <w:tc>
          <w:tcPr>
            <w:tcW w:w="2007" w:type="dxa"/>
          </w:tcPr>
          <w:p w14:paraId="25222502" w14:textId="21DF8AE9" w:rsidR="003A4C95" w:rsidRPr="002A6864" w:rsidRDefault="003A4C95" w:rsidP="009C1B83">
            <w:r>
              <w:rPr>
                <w:rFonts w:hint="eastAsia"/>
              </w:rPr>
              <w:t>교육훈련</w:t>
            </w:r>
            <w:r w:rsidR="009C1B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시간</w:t>
            </w:r>
            <w:r w:rsidR="009C1B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계 값</w:t>
            </w:r>
          </w:p>
        </w:tc>
      </w:tr>
      <w:tr w:rsidR="003A4C95" w14:paraId="2736EAAF" w14:textId="77777777" w:rsidTr="003A4C95">
        <w:tc>
          <w:tcPr>
            <w:tcW w:w="250" w:type="dxa"/>
          </w:tcPr>
          <w:p w14:paraId="09003390" w14:textId="74470923" w:rsidR="003A4C95" w:rsidRPr="002A6864" w:rsidRDefault="003A4C95" w:rsidP="00083290"/>
        </w:tc>
        <w:tc>
          <w:tcPr>
            <w:tcW w:w="1378" w:type="dxa"/>
          </w:tcPr>
          <w:p w14:paraId="21B7C1B0" w14:textId="46E7C9AA" w:rsidR="003A4C95" w:rsidRPr="002A6864" w:rsidRDefault="003A4C95" w:rsidP="00083290">
            <w:proofErr w:type="spellStart"/>
            <w:r>
              <w:rPr>
                <w:rFonts w:hint="eastAsia"/>
              </w:rPr>
              <w:t>jobBasisAbltStdTm</w:t>
            </w:r>
            <w:proofErr w:type="spellEnd"/>
          </w:p>
        </w:tc>
        <w:tc>
          <w:tcPr>
            <w:tcW w:w="1628" w:type="dxa"/>
          </w:tcPr>
          <w:p w14:paraId="218E53EE" w14:textId="17E0C3CB" w:rsidR="003A4C95" w:rsidRPr="002A6864" w:rsidRDefault="003A4C95" w:rsidP="00083290">
            <w:r>
              <w:rPr>
                <w:rFonts w:hint="eastAsia"/>
              </w:rPr>
              <w:t>직업기초훈련</w:t>
            </w:r>
            <w:r w:rsidR="009C1B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시간</w:t>
            </w:r>
          </w:p>
        </w:tc>
        <w:tc>
          <w:tcPr>
            <w:tcW w:w="1388" w:type="dxa"/>
          </w:tcPr>
          <w:p w14:paraId="6C36A6E0" w14:textId="170E45D4" w:rsidR="003A4C95" w:rsidRPr="002A6864" w:rsidRDefault="003A4C95" w:rsidP="00083290">
            <w:r>
              <w:rPr>
                <w:rFonts w:hint="eastAsia"/>
              </w:rPr>
              <w:t>5</w:t>
            </w:r>
          </w:p>
        </w:tc>
        <w:tc>
          <w:tcPr>
            <w:tcW w:w="1418" w:type="dxa"/>
          </w:tcPr>
          <w:p w14:paraId="07ACE247" w14:textId="2C039A1F" w:rsidR="003A4C95" w:rsidRPr="002A6864" w:rsidRDefault="003A4C95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0E717DDC" w14:textId="55A91323" w:rsidR="003A4C95" w:rsidRPr="002A6864" w:rsidRDefault="003A4C95" w:rsidP="00083290">
            <w:r>
              <w:rPr>
                <w:rFonts w:hint="eastAsia"/>
              </w:rPr>
              <w:t>40</w:t>
            </w:r>
          </w:p>
        </w:tc>
        <w:tc>
          <w:tcPr>
            <w:tcW w:w="2007" w:type="dxa"/>
          </w:tcPr>
          <w:p w14:paraId="32F62003" w14:textId="24C41099" w:rsidR="003A4C95" w:rsidRPr="002A6864" w:rsidRDefault="003A4C95" w:rsidP="00083290">
            <w:r>
              <w:rPr>
                <w:rFonts w:hint="eastAsia"/>
              </w:rPr>
              <w:t>직업기초훈련</w:t>
            </w:r>
            <w:r w:rsidR="009C1B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시간 값</w:t>
            </w:r>
          </w:p>
        </w:tc>
      </w:tr>
      <w:tr w:rsidR="003A4C95" w14:paraId="1191EBF3" w14:textId="77777777" w:rsidTr="003A4C95">
        <w:tc>
          <w:tcPr>
            <w:tcW w:w="250" w:type="dxa"/>
          </w:tcPr>
          <w:p w14:paraId="339F3731" w14:textId="643676F4" w:rsidR="003A4C95" w:rsidRPr="002A6864" w:rsidRDefault="003A4C95" w:rsidP="00083290"/>
        </w:tc>
        <w:tc>
          <w:tcPr>
            <w:tcW w:w="1378" w:type="dxa"/>
          </w:tcPr>
          <w:p w14:paraId="718F7C96" w14:textId="453067CF" w:rsidR="003A4C95" w:rsidRPr="002A6864" w:rsidRDefault="003A4C95" w:rsidP="00083290">
            <w:proofErr w:type="spellStart"/>
            <w:r>
              <w:rPr>
                <w:rFonts w:hint="eastAsia"/>
              </w:rPr>
              <w:t>mandAbltUnitStdTm</w:t>
            </w:r>
            <w:proofErr w:type="spellEnd"/>
          </w:p>
        </w:tc>
        <w:tc>
          <w:tcPr>
            <w:tcW w:w="1628" w:type="dxa"/>
          </w:tcPr>
          <w:p w14:paraId="28AB7ADC" w14:textId="10BD8CDC" w:rsidR="003A4C95" w:rsidRPr="002A6864" w:rsidRDefault="003A4C95" w:rsidP="00083290">
            <w:r>
              <w:rPr>
                <w:rFonts w:hint="eastAsia"/>
              </w:rPr>
              <w:t>필수능력단위</w:t>
            </w:r>
            <w:r w:rsidR="009C1B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시간</w:t>
            </w:r>
          </w:p>
        </w:tc>
        <w:tc>
          <w:tcPr>
            <w:tcW w:w="1388" w:type="dxa"/>
          </w:tcPr>
          <w:p w14:paraId="559500D8" w14:textId="19998200" w:rsidR="003A4C95" w:rsidRPr="002A6864" w:rsidRDefault="003A4C95" w:rsidP="00083290">
            <w:r>
              <w:rPr>
                <w:rFonts w:hint="eastAsia"/>
              </w:rPr>
              <w:t>5</w:t>
            </w:r>
          </w:p>
        </w:tc>
        <w:tc>
          <w:tcPr>
            <w:tcW w:w="1418" w:type="dxa"/>
          </w:tcPr>
          <w:p w14:paraId="504E3DC7" w14:textId="213C5F1F" w:rsidR="003A4C95" w:rsidRPr="002A6864" w:rsidRDefault="003A4C95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64A4D6EE" w14:textId="52501834" w:rsidR="003A4C95" w:rsidRPr="002A6864" w:rsidRDefault="003A4C95" w:rsidP="00083290">
            <w:r>
              <w:rPr>
                <w:rFonts w:hint="eastAsia"/>
              </w:rPr>
              <w:t>480</w:t>
            </w:r>
          </w:p>
        </w:tc>
        <w:tc>
          <w:tcPr>
            <w:tcW w:w="2007" w:type="dxa"/>
          </w:tcPr>
          <w:p w14:paraId="22D647EC" w14:textId="52D18E24" w:rsidR="003A4C95" w:rsidRPr="002A6864" w:rsidRDefault="003A4C95" w:rsidP="00083290">
            <w:r>
              <w:rPr>
                <w:rFonts w:hint="eastAsia"/>
              </w:rPr>
              <w:t>필수능력단위</w:t>
            </w:r>
            <w:r w:rsidR="009C1B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시간 값</w:t>
            </w:r>
          </w:p>
        </w:tc>
      </w:tr>
      <w:tr w:rsidR="003A4C95" w14:paraId="23C3F07A" w14:textId="77777777" w:rsidTr="003A4C95">
        <w:tc>
          <w:tcPr>
            <w:tcW w:w="250" w:type="dxa"/>
          </w:tcPr>
          <w:p w14:paraId="2207DE36" w14:textId="187E5692" w:rsidR="003A4C95" w:rsidRPr="002A6864" w:rsidRDefault="003A4C95" w:rsidP="00083290"/>
        </w:tc>
        <w:tc>
          <w:tcPr>
            <w:tcW w:w="1378" w:type="dxa"/>
          </w:tcPr>
          <w:p w14:paraId="066708A1" w14:textId="6D0B3D00" w:rsidR="003A4C95" w:rsidRPr="002A6864" w:rsidRDefault="003A4C95" w:rsidP="00083290">
            <w:proofErr w:type="spellStart"/>
            <w:r>
              <w:rPr>
                <w:rFonts w:hint="eastAsia"/>
              </w:rPr>
              <w:t>selAbltUnitStdTm</w:t>
            </w:r>
            <w:proofErr w:type="spellEnd"/>
          </w:p>
        </w:tc>
        <w:tc>
          <w:tcPr>
            <w:tcW w:w="1628" w:type="dxa"/>
          </w:tcPr>
          <w:p w14:paraId="39C2B46F" w14:textId="4C46DA16" w:rsidR="003A4C95" w:rsidRPr="002A6864" w:rsidRDefault="003A4C95" w:rsidP="00083290">
            <w:r>
              <w:rPr>
                <w:rFonts w:hint="eastAsia"/>
              </w:rPr>
              <w:t>선택능력단위</w:t>
            </w:r>
            <w:r w:rsidR="009C1B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시간</w:t>
            </w:r>
          </w:p>
        </w:tc>
        <w:tc>
          <w:tcPr>
            <w:tcW w:w="1388" w:type="dxa"/>
          </w:tcPr>
          <w:p w14:paraId="7D90E165" w14:textId="311D0561" w:rsidR="003A4C95" w:rsidRPr="002A6864" w:rsidRDefault="003A4C95" w:rsidP="00083290">
            <w:r>
              <w:rPr>
                <w:rFonts w:hint="eastAsia"/>
              </w:rPr>
              <w:t>5</w:t>
            </w:r>
          </w:p>
        </w:tc>
        <w:tc>
          <w:tcPr>
            <w:tcW w:w="1418" w:type="dxa"/>
          </w:tcPr>
          <w:p w14:paraId="3A23EAC2" w14:textId="2419E328" w:rsidR="003A4C95" w:rsidRPr="002A6864" w:rsidRDefault="003A4C95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0EF1F31D" w14:textId="65BD71B5" w:rsidR="003A4C95" w:rsidRPr="002A6864" w:rsidRDefault="003A4C95" w:rsidP="00083290">
            <w:r>
              <w:rPr>
                <w:rFonts w:hint="eastAsia"/>
              </w:rPr>
              <w:t>305</w:t>
            </w:r>
          </w:p>
        </w:tc>
        <w:tc>
          <w:tcPr>
            <w:tcW w:w="2007" w:type="dxa"/>
          </w:tcPr>
          <w:p w14:paraId="730862D1" w14:textId="4A0CBC04" w:rsidR="003A4C95" w:rsidRPr="002A6864" w:rsidRDefault="003A4C95" w:rsidP="00083290">
            <w:r>
              <w:rPr>
                <w:rFonts w:hint="eastAsia"/>
              </w:rPr>
              <w:t>선택능력단위</w:t>
            </w:r>
            <w:r w:rsidR="009C1B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준시간 값</w:t>
            </w:r>
          </w:p>
        </w:tc>
      </w:tr>
      <w:tr w:rsidR="003A4C95" w14:paraId="0B120EFC" w14:textId="77777777" w:rsidTr="003A4C95">
        <w:tc>
          <w:tcPr>
            <w:tcW w:w="250" w:type="dxa"/>
          </w:tcPr>
          <w:p w14:paraId="25F90BC5" w14:textId="41CBD00B" w:rsidR="003A4C95" w:rsidRPr="002A6864" w:rsidRDefault="003A4C95" w:rsidP="00083290"/>
        </w:tc>
        <w:tc>
          <w:tcPr>
            <w:tcW w:w="1378" w:type="dxa"/>
          </w:tcPr>
          <w:p w14:paraId="564EF1A4" w14:textId="633009CE" w:rsidR="003A4C95" w:rsidRPr="002A6864" w:rsidRDefault="003A4C95" w:rsidP="00083290">
            <w:proofErr w:type="spellStart"/>
            <w:r>
              <w:rPr>
                <w:rFonts w:hint="eastAsia"/>
              </w:rPr>
              <w:t>examInstiNm</w:t>
            </w:r>
            <w:proofErr w:type="spellEnd"/>
          </w:p>
        </w:tc>
        <w:tc>
          <w:tcPr>
            <w:tcW w:w="1628" w:type="dxa"/>
          </w:tcPr>
          <w:p w14:paraId="2D990DD3" w14:textId="6595AF1B" w:rsidR="003A4C95" w:rsidRPr="002A6864" w:rsidRDefault="003A4C95" w:rsidP="00083290">
            <w:r>
              <w:rPr>
                <w:rFonts w:hint="eastAsia"/>
              </w:rPr>
              <w:t>시험기관명</w:t>
            </w:r>
          </w:p>
        </w:tc>
        <w:tc>
          <w:tcPr>
            <w:tcW w:w="1388" w:type="dxa"/>
          </w:tcPr>
          <w:p w14:paraId="63B42B0C" w14:textId="416429BD" w:rsidR="003A4C95" w:rsidRPr="002A6864" w:rsidRDefault="003A4C95" w:rsidP="00083290">
            <w:r>
              <w:rPr>
                <w:rFonts w:hint="eastAsia"/>
              </w:rPr>
              <w:t>100</w:t>
            </w:r>
          </w:p>
        </w:tc>
        <w:tc>
          <w:tcPr>
            <w:tcW w:w="1418" w:type="dxa"/>
          </w:tcPr>
          <w:p w14:paraId="11E44B92" w14:textId="102C4688" w:rsidR="003A4C95" w:rsidRPr="002A6864" w:rsidRDefault="003A4C95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7E33DC34" w14:textId="2FC01F65" w:rsidR="003A4C95" w:rsidRPr="002A6864" w:rsidRDefault="003A4C95" w:rsidP="00083290">
            <w:r>
              <w:rPr>
                <w:rFonts w:hint="eastAsia"/>
              </w:rPr>
              <w:t>한국산업인력공단</w:t>
            </w:r>
          </w:p>
        </w:tc>
        <w:tc>
          <w:tcPr>
            <w:tcW w:w="2007" w:type="dxa"/>
          </w:tcPr>
          <w:p w14:paraId="2693B1A0" w14:textId="49D7D845" w:rsidR="003A4C95" w:rsidRPr="002A6864" w:rsidRDefault="003A4C95" w:rsidP="00083290">
            <w:r>
              <w:rPr>
                <w:rFonts w:hint="eastAsia"/>
              </w:rPr>
              <w:t>종목</w:t>
            </w:r>
            <w:r w:rsidR="009C1B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기관명</w:t>
            </w:r>
          </w:p>
        </w:tc>
      </w:tr>
      <w:tr w:rsidR="003A4C95" w14:paraId="2DA6111E" w14:textId="77777777" w:rsidTr="003A4C95">
        <w:tc>
          <w:tcPr>
            <w:tcW w:w="250" w:type="dxa"/>
          </w:tcPr>
          <w:p w14:paraId="7FD487D5" w14:textId="42F907E5" w:rsidR="003A4C95" w:rsidRPr="002A6864" w:rsidRDefault="003A4C95" w:rsidP="00083290"/>
        </w:tc>
        <w:tc>
          <w:tcPr>
            <w:tcW w:w="1378" w:type="dxa"/>
          </w:tcPr>
          <w:p w14:paraId="5F871556" w14:textId="44F517C0" w:rsidR="003A4C95" w:rsidRPr="002A6864" w:rsidRDefault="003A4C95" w:rsidP="00083290">
            <w:proofErr w:type="spellStart"/>
            <w:r>
              <w:rPr>
                <w:rFonts w:hint="eastAsia"/>
              </w:rPr>
              <w:t>ncsClCd</w:t>
            </w:r>
            <w:proofErr w:type="spellEnd"/>
          </w:p>
        </w:tc>
        <w:tc>
          <w:tcPr>
            <w:tcW w:w="1628" w:type="dxa"/>
          </w:tcPr>
          <w:p w14:paraId="5C4A6F2A" w14:textId="7890BDA8" w:rsidR="003A4C95" w:rsidRPr="002A6864" w:rsidRDefault="00947AF1" w:rsidP="00947AF1">
            <w:r>
              <w:rPr>
                <w:rFonts w:hint="eastAsia"/>
              </w:rPr>
              <w:t>NCS 능력단위코드</w:t>
            </w:r>
          </w:p>
        </w:tc>
        <w:tc>
          <w:tcPr>
            <w:tcW w:w="1388" w:type="dxa"/>
          </w:tcPr>
          <w:p w14:paraId="2E977FD1" w14:textId="3AA206C9" w:rsidR="003A4C95" w:rsidRPr="002A6864" w:rsidRDefault="003A4C95" w:rsidP="00083290">
            <w:r>
              <w:rPr>
                <w:rFonts w:hint="eastAsia"/>
              </w:rPr>
              <w:t>20</w:t>
            </w:r>
          </w:p>
        </w:tc>
        <w:tc>
          <w:tcPr>
            <w:tcW w:w="1418" w:type="dxa"/>
          </w:tcPr>
          <w:p w14:paraId="050F3B70" w14:textId="0D9A9073" w:rsidR="003A4C95" w:rsidRPr="002A6864" w:rsidRDefault="003A4C95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3467E83E" w14:textId="78813C15" w:rsidR="003A4C95" w:rsidRPr="002A6864" w:rsidRDefault="003A4C95" w:rsidP="00083290">
            <w:r w:rsidRPr="001757D9">
              <w:t>1501020207_14v2</w:t>
            </w:r>
          </w:p>
        </w:tc>
        <w:tc>
          <w:tcPr>
            <w:tcW w:w="2007" w:type="dxa"/>
          </w:tcPr>
          <w:p w14:paraId="114560FA" w14:textId="239B111A" w:rsidR="003A4C95" w:rsidRPr="002A6864" w:rsidRDefault="003A4C95" w:rsidP="00083290">
            <w:r>
              <w:rPr>
                <w:rFonts w:hint="eastAsia"/>
              </w:rPr>
              <w:t xml:space="preserve">NCS </w:t>
            </w:r>
            <w:r w:rsidR="009C1B83">
              <w:rPr>
                <w:rFonts w:hint="eastAsia"/>
              </w:rPr>
              <w:t>능력단위</w:t>
            </w:r>
            <w:r>
              <w:rPr>
                <w:rFonts w:hint="eastAsia"/>
              </w:rPr>
              <w:t>코드 값</w:t>
            </w:r>
          </w:p>
        </w:tc>
      </w:tr>
      <w:tr w:rsidR="003A4C95" w14:paraId="66369B47" w14:textId="77777777" w:rsidTr="003A4C95">
        <w:tc>
          <w:tcPr>
            <w:tcW w:w="250" w:type="dxa"/>
          </w:tcPr>
          <w:p w14:paraId="2153623B" w14:textId="66B0A41F" w:rsidR="003A4C95" w:rsidRPr="002A6864" w:rsidRDefault="003A4C95" w:rsidP="00083290"/>
        </w:tc>
        <w:tc>
          <w:tcPr>
            <w:tcW w:w="1378" w:type="dxa"/>
          </w:tcPr>
          <w:p w14:paraId="08A4830C" w14:textId="099CFA85" w:rsidR="003A4C95" w:rsidRPr="002A6864" w:rsidRDefault="003A4C95" w:rsidP="00083290">
            <w:proofErr w:type="spellStart"/>
            <w:r>
              <w:rPr>
                <w:rFonts w:hint="eastAsia"/>
              </w:rPr>
              <w:t>compeUnitName</w:t>
            </w:r>
            <w:proofErr w:type="spellEnd"/>
          </w:p>
        </w:tc>
        <w:tc>
          <w:tcPr>
            <w:tcW w:w="1628" w:type="dxa"/>
          </w:tcPr>
          <w:p w14:paraId="2A441783" w14:textId="63C8DA21" w:rsidR="003A4C95" w:rsidRPr="002A6864" w:rsidRDefault="003A4C95" w:rsidP="00083290">
            <w:r>
              <w:rPr>
                <w:rFonts w:hint="eastAsia"/>
              </w:rPr>
              <w:t>능력단위명</w:t>
            </w:r>
          </w:p>
        </w:tc>
        <w:tc>
          <w:tcPr>
            <w:tcW w:w="1388" w:type="dxa"/>
          </w:tcPr>
          <w:p w14:paraId="1146C041" w14:textId="74EB1FAA" w:rsidR="003A4C95" w:rsidRPr="002A6864" w:rsidRDefault="003A4C95" w:rsidP="00083290">
            <w:r>
              <w:rPr>
                <w:rFonts w:hint="eastAsia"/>
              </w:rPr>
              <w:t>100</w:t>
            </w:r>
          </w:p>
        </w:tc>
        <w:tc>
          <w:tcPr>
            <w:tcW w:w="1418" w:type="dxa"/>
          </w:tcPr>
          <w:p w14:paraId="624A31E9" w14:textId="7DA4325D" w:rsidR="003A4C95" w:rsidRPr="002A6864" w:rsidRDefault="003A4C95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5369AF9B" w14:textId="10EADC08" w:rsidR="003A4C95" w:rsidRPr="002A6864" w:rsidRDefault="003A4C95" w:rsidP="00083290">
            <w:proofErr w:type="spellStart"/>
            <w:r>
              <w:rPr>
                <w:rFonts w:hint="eastAsia"/>
              </w:rPr>
              <w:t>요소부품제작성검토</w:t>
            </w:r>
            <w:proofErr w:type="spellEnd"/>
          </w:p>
        </w:tc>
        <w:tc>
          <w:tcPr>
            <w:tcW w:w="2007" w:type="dxa"/>
          </w:tcPr>
          <w:p w14:paraId="18829FBC" w14:textId="5DC3702B" w:rsidR="003A4C95" w:rsidRPr="002A6864" w:rsidRDefault="003A4C95" w:rsidP="001757D9">
            <w:r>
              <w:rPr>
                <w:rFonts w:hint="eastAsia"/>
              </w:rPr>
              <w:t>NCS 능력단위명</w:t>
            </w:r>
          </w:p>
        </w:tc>
      </w:tr>
      <w:tr w:rsidR="003A4C95" w14:paraId="586EF222" w14:textId="77777777" w:rsidTr="003A4C95">
        <w:tc>
          <w:tcPr>
            <w:tcW w:w="250" w:type="dxa"/>
          </w:tcPr>
          <w:p w14:paraId="52C46BB0" w14:textId="2195217D" w:rsidR="003A4C95" w:rsidRPr="002A6864" w:rsidRDefault="003A4C95" w:rsidP="00B07256"/>
        </w:tc>
        <w:tc>
          <w:tcPr>
            <w:tcW w:w="1378" w:type="dxa"/>
          </w:tcPr>
          <w:p w14:paraId="2045D2B6" w14:textId="664364A8" w:rsidR="003A4C95" w:rsidRPr="002A6864" w:rsidRDefault="003A4C95" w:rsidP="00B07256">
            <w:proofErr w:type="spellStart"/>
            <w:r>
              <w:rPr>
                <w:rFonts w:hint="eastAsia"/>
              </w:rPr>
              <w:t>abltUnitTypCd</w:t>
            </w:r>
            <w:proofErr w:type="spellEnd"/>
          </w:p>
        </w:tc>
        <w:tc>
          <w:tcPr>
            <w:tcW w:w="1628" w:type="dxa"/>
          </w:tcPr>
          <w:p w14:paraId="31B14D7C" w14:textId="5701B6A7" w:rsidR="003A4C95" w:rsidRPr="002A6864" w:rsidRDefault="003A4C95" w:rsidP="00083290">
            <w:r>
              <w:rPr>
                <w:rFonts w:hint="eastAsia"/>
              </w:rPr>
              <w:t>능력단위</w:t>
            </w:r>
            <w:r w:rsidR="009C1B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형코드</w:t>
            </w:r>
          </w:p>
        </w:tc>
        <w:tc>
          <w:tcPr>
            <w:tcW w:w="1388" w:type="dxa"/>
          </w:tcPr>
          <w:p w14:paraId="79F65ED1" w14:textId="7B2AA401" w:rsidR="003A4C95" w:rsidRPr="002A6864" w:rsidRDefault="003A4C95" w:rsidP="00083290">
            <w:r>
              <w:rPr>
                <w:rFonts w:hint="eastAsia"/>
              </w:rPr>
              <w:t>30</w:t>
            </w:r>
          </w:p>
        </w:tc>
        <w:tc>
          <w:tcPr>
            <w:tcW w:w="1418" w:type="dxa"/>
          </w:tcPr>
          <w:p w14:paraId="7BA070C8" w14:textId="1F2D0888" w:rsidR="003A4C95" w:rsidRPr="002A6864" w:rsidRDefault="003A4C95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5513A868" w14:textId="1D07CFB0" w:rsidR="003A4C95" w:rsidRPr="002A6864" w:rsidRDefault="003A4C95" w:rsidP="00083290">
            <w:r>
              <w:rPr>
                <w:rFonts w:hint="eastAsia"/>
              </w:rPr>
              <w:t>SEL</w:t>
            </w:r>
          </w:p>
        </w:tc>
        <w:tc>
          <w:tcPr>
            <w:tcW w:w="2007" w:type="dxa"/>
          </w:tcPr>
          <w:p w14:paraId="6E309271" w14:textId="5750EF85" w:rsidR="003A4C95" w:rsidRPr="002A6864" w:rsidRDefault="003A4C95" w:rsidP="00083290">
            <w:r>
              <w:rPr>
                <w:rFonts w:hint="eastAsia"/>
              </w:rPr>
              <w:t>NCS 능력단위</w:t>
            </w:r>
            <w:r w:rsidR="009C1B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형코드 값</w:t>
            </w:r>
          </w:p>
        </w:tc>
      </w:tr>
      <w:tr w:rsidR="003A4C95" w14:paraId="70FBC870" w14:textId="77777777" w:rsidTr="003A4C95">
        <w:tc>
          <w:tcPr>
            <w:tcW w:w="250" w:type="dxa"/>
          </w:tcPr>
          <w:p w14:paraId="733DCBF1" w14:textId="71328549" w:rsidR="003A4C95" w:rsidRPr="002A6864" w:rsidRDefault="003A4C95" w:rsidP="00083290"/>
        </w:tc>
        <w:tc>
          <w:tcPr>
            <w:tcW w:w="1378" w:type="dxa"/>
          </w:tcPr>
          <w:p w14:paraId="422E2EFE" w14:textId="42795E8B" w:rsidR="003A4C95" w:rsidRPr="002A6864" w:rsidRDefault="003A4C95" w:rsidP="00083290">
            <w:proofErr w:type="spellStart"/>
            <w:r>
              <w:rPr>
                <w:rFonts w:hint="eastAsia"/>
              </w:rPr>
              <w:t>abltUnitTypNm</w:t>
            </w:r>
            <w:proofErr w:type="spellEnd"/>
          </w:p>
        </w:tc>
        <w:tc>
          <w:tcPr>
            <w:tcW w:w="1628" w:type="dxa"/>
          </w:tcPr>
          <w:p w14:paraId="00CD94A7" w14:textId="77C90FBD" w:rsidR="003A4C95" w:rsidRPr="002A6864" w:rsidRDefault="003A4C95" w:rsidP="00083290">
            <w:r>
              <w:rPr>
                <w:rFonts w:hint="eastAsia"/>
              </w:rPr>
              <w:t>능력단위</w:t>
            </w:r>
            <w:r w:rsidR="009C1B83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유형명</w:t>
            </w:r>
            <w:proofErr w:type="spellEnd"/>
          </w:p>
        </w:tc>
        <w:tc>
          <w:tcPr>
            <w:tcW w:w="1388" w:type="dxa"/>
          </w:tcPr>
          <w:p w14:paraId="69CC7DFE" w14:textId="2DE2C641" w:rsidR="003A4C95" w:rsidRPr="002A6864" w:rsidRDefault="003A4C95" w:rsidP="00083290">
            <w:r>
              <w:rPr>
                <w:rFonts w:hint="eastAsia"/>
              </w:rPr>
              <w:t>100</w:t>
            </w:r>
          </w:p>
        </w:tc>
        <w:tc>
          <w:tcPr>
            <w:tcW w:w="1418" w:type="dxa"/>
          </w:tcPr>
          <w:p w14:paraId="650A635F" w14:textId="1DAD0EDE" w:rsidR="003A4C95" w:rsidRPr="002A6864" w:rsidRDefault="003A4C95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5A93209B" w14:textId="4FB74FEE" w:rsidR="003A4C95" w:rsidRPr="002A6864" w:rsidRDefault="003A4C95" w:rsidP="00083290">
            <w:r>
              <w:rPr>
                <w:rFonts w:hint="eastAsia"/>
              </w:rPr>
              <w:t>선택</w:t>
            </w:r>
          </w:p>
        </w:tc>
        <w:tc>
          <w:tcPr>
            <w:tcW w:w="2007" w:type="dxa"/>
          </w:tcPr>
          <w:p w14:paraId="5956C621" w14:textId="4DC9F1E0" w:rsidR="003A4C95" w:rsidRPr="002A6864" w:rsidRDefault="003A4C95" w:rsidP="004E7342">
            <w:r>
              <w:rPr>
                <w:rFonts w:hint="eastAsia"/>
              </w:rPr>
              <w:t>NCS 능력단위</w:t>
            </w:r>
            <w:r w:rsidR="009C1B83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유형명</w:t>
            </w:r>
            <w:proofErr w:type="spellEnd"/>
          </w:p>
        </w:tc>
      </w:tr>
      <w:tr w:rsidR="003A4C95" w14:paraId="4423F5EE" w14:textId="77777777" w:rsidTr="003A4C95">
        <w:tc>
          <w:tcPr>
            <w:tcW w:w="250" w:type="dxa"/>
          </w:tcPr>
          <w:p w14:paraId="397ED48D" w14:textId="3A30294C" w:rsidR="003A4C95" w:rsidRPr="002A6864" w:rsidRDefault="003A4C95" w:rsidP="00083290"/>
        </w:tc>
        <w:tc>
          <w:tcPr>
            <w:tcW w:w="1378" w:type="dxa"/>
          </w:tcPr>
          <w:p w14:paraId="72B6E45E" w14:textId="452CC859" w:rsidR="003A4C95" w:rsidRPr="002A6864" w:rsidRDefault="003A4C95" w:rsidP="00083290">
            <w:proofErr w:type="spellStart"/>
            <w:r>
              <w:rPr>
                <w:rFonts w:hint="eastAsia"/>
              </w:rPr>
              <w:t>minEduTrngTm</w:t>
            </w:r>
            <w:proofErr w:type="spellEnd"/>
          </w:p>
        </w:tc>
        <w:tc>
          <w:tcPr>
            <w:tcW w:w="1628" w:type="dxa"/>
          </w:tcPr>
          <w:p w14:paraId="6D63DF1C" w14:textId="46CB7DCC" w:rsidR="003A4C95" w:rsidRPr="002A6864" w:rsidRDefault="003A4C95" w:rsidP="00947AF1">
            <w:r>
              <w:rPr>
                <w:rFonts w:hint="eastAsia"/>
              </w:rPr>
              <w:t>능력단위</w:t>
            </w:r>
            <w:r w:rsidR="009C1B83">
              <w:rPr>
                <w:rFonts w:hint="eastAsia"/>
              </w:rPr>
              <w:t xml:space="preserve"> </w:t>
            </w:r>
            <w:r w:rsidR="00947AF1">
              <w:rPr>
                <w:rFonts w:hint="eastAsia"/>
              </w:rPr>
              <w:t>최</w:t>
            </w:r>
            <w:r>
              <w:rPr>
                <w:rFonts w:hint="eastAsia"/>
              </w:rPr>
              <w:t>소훈련시간</w:t>
            </w:r>
          </w:p>
        </w:tc>
        <w:tc>
          <w:tcPr>
            <w:tcW w:w="1388" w:type="dxa"/>
          </w:tcPr>
          <w:p w14:paraId="2B7323D8" w14:textId="6FDC8A3F" w:rsidR="003A4C95" w:rsidRPr="002A6864" w:rsidRDefault="003A4C95" w:rsidP="00083290">
            <w:r>
              <w:rPr>
                <w:rFonts w:hint="eastAsia"/>
              </w:rPr>
              <w:t>5</w:t>
            </w:r>
          </w:p>
        </w:tc>
        <w:tc>
          <w:tcPr>
            <w:tcW w:w="1418" w:type="dxa"/>
          </w:tcPr>
          <w:p w14:paraId="7B32D3E1" w14:textId="13201CBD" w:rsidR="003A4C95" w:rsidRPr="002A6864" w:rsidRDefault="003A4C95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67F76AB4" w14:textId="468231C1" w:rsidR="003A4C95" w:rsidRPr="002A6864" w:rsidRDefault="003A4C95" w:rsidP="00083290">
            <w:r>
              <w:rPr>
                <w:rFonts w:hint="eastAsia"/>
              </w:rPr>
              <w:t>30</w:t>
            </w:r>
          </w:p>
        </w:tc>
        <w:tc>
          <w:tcPr>
            <w:tcW w:w="2007" w:type="dxa"/>
          </w:tcPr>
          <w:p w14:paraId="19C560EC" w14:textId="7F96C391" w:rsidR="003A4C95" w:rsidRPr="002A6864" w:rsidRDefault="003A4C95" w:rsidP="00083290">
            <w:r>
              <w:rPr>
                <w:rFonts w:hint="eastAsia"/>
              </w:rPr>
              <w:t>능력단위</w:t>
            </w:r>
            <w:r w:rsidR="009C1B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소 훈련시간 값</w:t>
            </w:r>
          </w:p>
        </w:tc>
      </w:tr>
      <w:tr w:rsidR="009523FB" w14:paraId="1586B242" w14:textId="77777777" w:rsidTr="001972AB">
        <w:tc>
          <w:tcPr>
            <w:tcW w:w="1628" w:type="dxa"/>
            <w:gridSpan w:val="2"/>
          </w:tcPr>
          <w:p w14:paraId="6C508B6A" w14:textId="621F7E4E" w:rsidR="009523FB" w:rsidRDefault="009523FB" w:rsidP="00083290">
            <w:proofErr w:type="spellStart"/>
            <w:r w:rsidRPr="002A6864">
              <w:t>numOfRows</w:t>
            </w:r>
            <w:proofErr w:type="spellEnd"/>
          </w:p>
        </w:tc>
        <w:tc>
          <w:tcPr>
            <w:tcW w:w="1628" w:type="dxa"/>
          </w:tcPr>
          <w:p w14:paraId="69015AD1" w14:textId="6D3D6680" w:rsidR="009523FB" w:rsidRDefault="009523FB" w:rsidP="00947AF1">
            <w:r w:rsidRPr="002A6864">
              <w:t>한 페이지 결과 수</w:t>
            </w:r>
          </w:p>
        </w:tc>
        <w:tc>
          <w:tcPr>
            <w:tcW w:w="1388" w:type="dxa"/>
          </w:tcPr>
          <w:p w14:paraId="7405E0C2" w14:textId="6792397A" w:rsidR="009523FB" w:rsidRDefault="009523FB" w:rsidP="00083290">
            <w:r w:rsidRPr="002A6864">
              <w:t>4</w:t>
            </w:r>
          </w:p>
        </w:tc>
        <w:tc>
          <w:tcPr>
            <w:tcW w:w="1418" w:type="dxa"/>
          </w:tcPr>
          <w:p w14:paraId="208C74B4" w14:textId="6FB3FC9F" w:rsidR="009523FB" w:rsidRDefault="009523FB" w:rsidP="0054153D">
            <w:pPr>
              <w:jc w:val="center"/>
            </w:pPr>
            <w:r w:rsidRPr="002A6864">
              <w:t>1</w:t>
            </w:r>
          </w:p>
        </w:tc>
        <w:tc>
          <w:tcPr>
            <w:tcW w:w="1559" w:type="dxa"/>
          </w:tcPr>
          <w:p w14:paraId="4765EB8A" w14:textId="66EF50E7" w:rsidR="009523FB" w:rsidRDefault="009523FB" w:rsidP="00083290">
            <w:r w:rsidRPr="002A6864">
              <w:t>10</w:t>
            </w:r>
          </w:p>
        </w:tc>
        <w:tc>
          <w:tcPr>
            <w:tcW w:w="2007" w:type="dxa"/>
          </w:tcPr>
          <w:p w14:paraId="2C09F848" w14:textId="05FF928D" w:rsidR="009523FB" w:rsidRDefault="009523FB" w:rsidP="00083290">
            <w:r w:rsidRPr="002A6864">
              <w:t>한 페이지당 표출 데이터 수</w:t>
            </w:r>
          </w:p>
        </w:tc>
      </w:tr>
      <w:tr w:rsidR="009523FB" w14:paraId="4F6C7A0C" w14:textId="77777777" w:rsidTr="001972AB">
        <w:tc>
          <w:tcPr>
            <w:tcW w:w="1628" w:type="dxa"/>
            <w:gridSpan w:val="2"/>
          </w:tcPr>
          <w:p w14:paraId="3AE67696" w14:textId="38A5DC87" w:rsidR="009523FB" w:rsidRDefault="009523FB" w:rsidP="00083290">
            <w:proofErr w:type="spellStart"/>
            <w:r w:rsidRPr="002A6864">
              <w:t>pageNo</w:t>
            </w:r>
            <w:proofErr w:type="spellEnd"/>
          </w:p>
        </w:tc>
        <w:tc>
          <w:tcPr>
            <w:tcW w:w="1628" w:type="dxa"/>
          </w:tcPr>
          <w:p w14:paraId="36602871" w14:textId="4E09EE73" w:rsidR="009523FB" w:rsidRDefault="009523FB" w:rsidP="00947AF1">
            <w:r w:rsidRPr="002A6864">
              <w:t>페이지 수</w:t>
            </w:r>
          </w:p>
        </w:tc>
        <w:tc>
          <w:tcPr>
            <w:tcW w:w="1388" w:type="dxa"/>
          </w:tcPr>
          <w:p w14:paraId="21FC49A0" w14:textId="6E0D8F96" w:rsidR="009523FB" w:rsidRDefault="009523FB" w:rsidP="00083290">
            <w:r w:rsidRPr="002A6864">
              <w:t>4</w:t>
            </w:r>
          </w:p>
        </w:tc>
        <w:tc>
          <w:tcPr>
            <w:tcW w:w="1418" w:type="dxa"/>
          </w:tcPr>
          <w:p w14:paraId="66A1390B" w14:textId="194A5738" w:rsidR="009523FB" w:rsidRDefault="009523FB" w:rsidP="0054153D">
            <w:pPr>
              <w:jc w:val="center"/>
            </w:pPr>
            <w:r w:rsidRPr="002A6864">
              <w:t>1</w:t>
            </w:r>
          </w:p>
        </w:tc>
        <w:tc>
          <w:tcPr>
            <w:tcW w:w="1559" w:type="dxa"/>
          </w:tcPr>
          <w:p w14:paraId="5216447F" w14:textId="5400BE35" w:rsidR="009523FB" w:rsidRDefault="009523FB" w:rsidP="00083290">
            <w:r w:rsidRPr="002A6864">
              <w:t>1</w:t>
            </w:r>
          </w:p>
        </w:tc>
        <w:tc>
          <w:tcPr>
            <w:tcW w:w="2007" w:type="dxa"/>
          </w:tcPr>
          <w:p w14:paraId="3B4E8C63" w14:textId="3B8DE04E" w:rsidR="009523FB" w:rsidRDefault="009523FB" w:rsidP="00083290">
            <w:r w:rsidRPr="002A6864">
              <w:t>페이지 수</w:t>
            </w:r>
          </w:p>
        </w:tc>
      </w:tr>
      <w:tr w:rsidR="009523FB" w14:paraId="33BA8EF0" w14:textId="77777777" w:rsidTr="001972AB">
        <w:tc>
          <w:tcPr>
            <w:tcW w:w="1628" w:type="dxa"/>
            <w:gridSpan w:val="2"/>
          </w:tcPr>
          <w:p w14:paraId="44792087" w14:textId="4CE2DD23" w:rsidR="009523FB" w:rsidRDefault="009523FB" w:rsidP="00083290">
            <w:proofErr w:type="spellStart"/>
            <w:r w:rsidRPr="002A6864">
              <w:t>totalCount</w:t>
            </w:r>
            <w:proofErr w:type="spellEnd"/>
          </w:p>
        </w:tc>
        <w:tc>
          <w:tcPr>
            <w:tcW w:w="1628" w:type="dxa"/>
          </w:tcPr>
          <w:p w14:paraId="75E1C2F7" w14:textId="364A6886" w:rsidR="009523FB" w:rsidRDefault="009523FB" w:rsidP="00947AF1">
            <w:r w:rsidRPr="002A6864">
              <w:t>데이터 총 개수</w:t>
            </w:r>
          </w:p>
        </w:tc>
        <w:tc>
          <w:tcPr>
            <w:tcW w:w="1388" w:type="dxa"/>
          </w:tcPr>
          <w:p w14:paraId="71017B75" w14:textId="5F98AA3B" w:rsidR="009523FB" w:rsidRDefault="009523FB" w:rsidP="00083290">
            <w:r w:rsidRPr="002A6864">
              <w:t>4</w:t>
            </w:r>
          </w:p>
        </w:tc>
        <w:tc>
          <w:tcPr>
            <w:tcW w:w="1418" w:type="dxa"/>
          </w:tcPr>
          <w:p w14:paraId="60EA2FE9" w14:textId="7EC77332" w:rsidR="009523FB" w:rsidRDefault="009523FB" w:rsidP="0054153D">
            <w:pPr>
              <w:jc w:val="center"/>
            </w:pPr>
            <w:r w:rsidRPr="002A6864">
              <w:t>1</w:t>
            </w:r>
          </w:p>
        </w:tc>
        <w:tc>
          <w:tcPr>
            <w:tcW w:w="1559" w:type="dxa"/>
          </w:tcPr>
          <w:p w14:paraId="133CF9F4" w14:textId="449B363B" w:rsidR="009523FB" w:rsidRDefault="009523FB" w:rsidP="00083290">
            <w:r w:rsidRPr="002A6864">
              <w:t>17</w:t>
            </w:r>
          </w:p>
        </w:tc>
        <w:tc>
          <w:tcPr>
            <w:tcW w:w="2007" w:type="dxa"/>
          </w:tcPr>
          <w:p w14:paraId="254DC63B" w14:textId="117C5306" w:rsidR="009523FB" w:rsidRDefault="009523FB" w:rsidP="00083290">
            <w:r w:rsidRPr="002A6864">
              <w:t>데이터 총 개수</w:t>
            </w:r>
          </w:p>
        </w:tc>
      </w:tr>
    </w:tbl>
    <w:p w14:paraId="7F6324F9" w14:textId="5D4A3FB9" w:rsidR="00E41910" w:rsidRDefault="00083290" w:rsidP="00947AF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  <w:r w:rsidR="00E41910">
        <w:br w:type="page"/>
      </w:r>
    </w:p>
    <w:p w14:paraId="0B366A95" w14:textId="6C75D46C" w:rsidR="005E6FB2" w:rsidRDefault="00545FB0" w:rsidP="00D12211">
      <w:pPr>
        <w:tabs>
          <w:tab w:val="left" w:pos="80"/>
        </w:tabs>
      </w:pPr>
      <w:r>
        <w:rPr>
          <w:rFonts w:hint="eastAsia"/>
        </w:rPr>
        <w:lastRenderedPageBreak/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3290" w14:paraId="38C91DA8" w14:textId="77777777" w:rsidTr="00254B8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A38243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660490AB" w14:textId="77777777" w:rsidTr="00254B81">
        <w:tc>
          <w:tcPr>
            <w:tcW w:w="9854" w:type="dxa"/>
            <w:shd w:val="clear" w:color="auto" w:fill="auto"/>
          </w:tcPr>
          <w:p w14:paraId="02829115" w14:textId="37C494FA" w:rsidR="00F378C0" w:rsidRDefault="009708A1" w:rsidP="00FA0425">
            <w:pPr>
              <w:tabs>
                <w:tab w:val="left" w:pos="80"/>
              </w:tabs>
              <w:jc w:val="left"/>
            </w:pPr>
            <w:r w:rsidRPr="009708A1">
              <w:t>http://apis.data.go.kr/B490007/ncsClCdJm/getNcsClCdJmList?serviceKey=</w:t>
            </w:r>
            <w:r w:rsidR="00FA0425">
              <w:rPr>
                <w:rFonts w:hint="eastAsia"/>
              </w:rPr>
              <w:t>서비스키</w:t>
            </w:r>
            <w:r w:rsidRPr="009708A1">
              <w:t>&amp;</w:t>
            </w:r>
            <w:proofErr w:type="spellStart"/>
            <w:r w:rsidRPr="009708A1">
              <w:t>numOfRows</w:t>
            </w:r>
            <w:proofErr w:type="spellEnd"/>
            <w:r w:rsidRPr="009708A1">
              <w:t>=</w:t>
            </w:r>
            <w:r w:rsidR="00660F07">
              <w:t>10</w:t>
            </w:r>
            <w:r w:rsidRPr="009708A1">
              <w:t>&amp;pageNo=1&amp;ncsClCd=1501020207_14v2&amp;dataFormat=xml</w:t>
            </w:r>
          </w:p>
        </w:tc>
      </w:tr>
      <w:tr w:rsidR="00083290" w14:paraId="185130AA" w14:textId="77777777" w:rsidTr="00254B81">
        <w:tc>
          <w:tcPr>
            <w:tcW w:w="9854" w:type="dxa"/>
            <w:shd w:val="clear" w:color="auto" w:fill="D9D9D9" w:themeFill="background1" w:themeFillShade="D9"/>
          </w:tcPr>
          <w:p w14:paraId="582ED93F" w14:textId="4DF5974F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  <w:r w:rsidR="00634B16">
              <w:rPr>
                <w:rFonts w:hint="eastAsia"/>
                <w:b/>
              </w:rPr>
              <w:t>(XML)</w:t>
            </w:r>
          </w:p>
        </w:tc>
      </w:tr>
      <w:tr w:rsidR="00083290" w14:paraId="1C6406F6" w14:textId="77777777" w:rsidTr="00254B81">
        <w:tc>
          <w:tcPr>
            <w:tcW w:w="9854" w:type="dxa"/>
          </w:tcPr>
          <w:p w14:paraId="0BAEB858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response&gt;</w:t>
            </w:r>
          </w:p>
          <w:p w14:paraId="48E2D106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header&gt;</w:t>
            </w:r>
          </w:p>
          <w:p w14:paraId="4079B0D7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resultCode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00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resultCode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178203E5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resultMsg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NORMAL SERVICE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resultMsg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71DC2F39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header&gt;</w:t>
            </w:r>
          </w:p>
          <w:p w14:paraId="270C7F0A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body&gt;</w:t>
            </w:r>
          </w:p>
          <w:p w14:paraId="25727AAD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items&gt;</w:t>
            </w:r>
          </w:p>
          <w:p w14:paraId="33D902BC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item&gt;</w:t>
            </w:r>
          </w:p>
          <w:p w14:paraId="274AAF81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mCd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B080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mCd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773BAD18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mN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기계설계기사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mN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476C6BA1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organStdVerCd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v2.0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organStdVerCd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2569C759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eduTrngStdTmSu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825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eduTrngStdTmSu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66115C39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obBasisAbltStdT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40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obBasisAbltStdT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430BEE11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mandAbltUnitStdT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480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mandAbltUnitStdT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3BB8E994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selAbltUnitStdT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305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selAbltUnitStdT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3FE59FB8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examInstiN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한국산업인력공단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examInstiN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672D1E39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ncsClCd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1501020207_14v2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ncsClCd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48ED5C61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compeUnitName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요소부품제작성검토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compeUnitName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54FDCFC0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bltUnitTypCd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SEL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bltUnitTypCd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2817E2C6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bltUnitTypN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선택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bltUnitTypN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3763A098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minEduTrngT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30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minEduTrngT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0414B8D2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item&gt;</w:t>
            </w:r>
          </w:p>
          <w:p w14:paraId="2A02FC59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item&gt;</w:t>
            </w:r>
          </w:p>
          <w:p w14:paraId="4F97B4AD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mCd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B080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mCd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09FB4298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mN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기계설계기사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mN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07366A5C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organStdVerCd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v1.0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organStdVerCd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4D9AF42F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eduTrngStdTmSu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825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eduTrngStdTmSu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4C9681B8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obBasisAbltStdT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45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obBasisAbltStdT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44FB5718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mandAbltUnitStdT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480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mandAbltUnitStdT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79491918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selAbltUnitStdT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300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selAbltUnitStdT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0454A4B5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examInstiN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한국산업인력공단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examInstiN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3E3F7850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lastRenderedPageBreak/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ncsClCd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1501020207_14v2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ncsClCd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23F7769F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compeUnitName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요소부품제작성검토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compeUnitName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678E7844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bltUnitTypCd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SEL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bltUnitTypCd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5FA8C5FB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bltUnitTypN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선택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bltUnitTypN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68C022FF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minEduTrngT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30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minEduTrngT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2E0B714C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item&gt;</w:t>
            </w:r>
          </w:p>
          <w:p w14:paraId="0806303A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item&gt;</w:t>
            </w:r>
          </w:p>
          <w:p w14:paraId="7074DCB6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mCd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C031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mCd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4E44226F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mN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기계설계산업기사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mN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26E9E0F4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organStdVerCd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v1.0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organStdVerCd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7567C84E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eduTrngStdTmSu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600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eduTrngStdTmSu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297C461C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obBasisAbltStdT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30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obBasisAbltStdT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1F9A57B2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mandAbltUnitStdT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360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mandAbltUnitStdT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7F2311FD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selAbltUnitStdT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210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selAbltUnitStdT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7F761E4D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examInstiN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한국산업인력공단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examInstiN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717578DD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ncsClCd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1501020207_14v2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ncsClCd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42AAB118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compeUnitName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요소부품제작성검토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compeUnitName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2958B478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bltUnitTypCd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MAND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bltUnitTypCd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4B1035C3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bltUnitTypN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필수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bltUnitTypN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47EB4F55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minEduTrngT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15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minEduTrngT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294F5363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item&gt;</w:t>
            </w:r>
          </w:p>
          <w:p w14:paraId="633EB8D5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item&gt;</w:t>
            </w:r>
          </w:p>
          <w:p w14:paraId="7845A23C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mCd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C034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mCd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226DD65A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mN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생산자동화산업기사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mN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6AC50C97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organStdVerCd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v1.0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organStdVerCd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2480EB27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eduTrngStdTmSu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630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eduTrngStdTmSu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00C9F909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obBasisAbltStdT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30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obBasisAbltStdT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5F6374C8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mandAbltUnitStdT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420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mandAbltUnitStdT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05840470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selAbltUnitStdT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180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selAbltUnitStdT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34AAEB38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examInstiN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한국산업인력공단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examInstiN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1C0E9578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ncsClCd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1501020207_14v2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ncsClCd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7688D310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compeUnitName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요소부품제작성검토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compeUnitName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7A160F09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bltUnitTypCd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SEL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bltUnitTypCd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3B4BC0C9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bltUnitTypN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선택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bltUnitTypN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642FA3E0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minEduTrngT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15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minEduTrngT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12AEC5CF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item&gt;</w:t>
            </w:r>
          </w:p>
          <w:p w14:paraId="55E74C39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item&gt;</w:t>
            </w:r>
          </w:p>
          <w:p w14:paraId="2563FF20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lastRenderedPageBreak/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mCd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E151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mCd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083F2EFE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mN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전산응용기계제도기능사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mN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7AFA7ADF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organStdVerCd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v1.0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organStdVerCd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7648AA7B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eduTrngStdTmSu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595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eduTrngStdTmSu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5CC1190F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obBasisAbltStdT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34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obBasisAbltStdT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76EB2F56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mandAbltUnitStdT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374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mandAbltUnitStdT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3783DCBF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selAbltUnitStdT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187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selAbltUnitStdT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58B85172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examInstiN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한국산업인력공단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examInstiN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321955E3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ncsClCd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1501020207_14v2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ncsClCd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1100A648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compeUnitName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요소부품제작성검토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compeUnitName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60F7D033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bltUnitTypCd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SEL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bltUnitTypCd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1DFB2FA3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bltUnitTypN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선택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bltUnitTypN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485F4466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minEduTrngT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17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minEduTrngT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09CFE223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item&gt;</w:t>
            </w:r>
          </w:p>
          <w:p w14:paraId="07230D78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items&gt;</w:t>
            </w:r>
          </w:p>
          <w:p w14:paraId="66C86346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numOfRows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5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numOfRows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3095547D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pageNo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pageNo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6BD71400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totalCount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7&lt;/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totalCount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gt;</w:t>
            </w:r>
          </w:p>
          <w:p w14:paraId="352746FA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body&gt;</w:t>
            </w:r>
          </w:p>
          <w:p w14:paraId="3EDAABC7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&lt;/response&gt;</w:t>
            </w:r>
          </w:p>
          <w:p w14:paraId="68DA5E64" w14:textId="7B5F222B" w:rsidR="00634B16" w:rsidRPr="00634B16" w:rsidRDefault="00634B16" w:rsidP="00634B16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 w:val="24"/>
                <w:szCs w:val="18"/>
              </w:rPr>
            </w:pPr>
          </w:p>
        </w:tc>
      </w:tr>
      <w:tr w:rsidR="00634B16" w14:paraId="7938E0A6" w14:textId="77777777" w:rsidTr="00254B81">
        <w:tc>
          <w:tcPr>
            <w:tcW w:w="9854" w:type="dxa"/>
            <w:shd w:val="clear" w:color="auto" w:fill="D9D9D9" w:themeFill="background1" w:themeFillShade="D9"/>
          </w:tcPr>
          <w:p w14:paraId="6BC17F2D" w14:textId="3979448A" w:rsidR="00634B16" w:rsidRPr="00634B16" w:rsidRDefault="00634B16" w:rsidP="00634B16">
            <w:pPr>
              <w:jc w:val="center"/>
              <w:rPr>
                <w:rFonts w:ascii="Courier New" w:eastAsia="굴림" w:hAnsi="Courier New" w:cs="Courier New"/>
                <w:color w:val="000000"/>
                <w:kern w:val="0"/>
                <w:sz w:val="24"/>
                <w:szCs w:val="18"/>
              </w:rPr>
            </w:pPr>
            <w:r w:rsidRPr="00083290">
              <w:rPr>
                <w:rFonts w:hint="eastAsia"/>
                <w:b/>
              </w:rPr>
              <w:lastRenderedPageBreak/>
              <w:t>응답메시지</w:t>
            </w:r>
            <w:r>
              <w:rPr>
                <w:rFonts w:hint="eastAsia"/>
                <w:b/>
              </w:rPr>
              <w:t>(JSON)</w:t>
            </w:r>
          </w:p>
        </w:tc>
      </w:tr>
      <w:tr w:rsidR="00634B16" w14:paraId="4CACCF7A" w14:textId="77777777" w:rsidTr="00254B81">
        <w:tc>
          <w:tcPr>
            <w:tcW w:w="9854" w:type="dxa"/>
          </w:tcPr>
          <w:p w14:paraId="75700D1F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{</w:t>
            </w:r>
          </w:p>
          <w:p w14:paraId="66B461AF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 "header</w:t>
            </w:r>
            <w:proofErr w:type="gram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":{</w:t>
            </w:r>
            <w:proofErr w:type="gramEnd"/>
          </w:p>
          <w:p w14:paraId="3114677E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   "resultCode":"00",</w:t>
            </w:r>
          </w:p>
          <w:p w14:paraId="76D31C58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   "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resultMsg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":"NORMAL SERVICE"</w:t>
            </w:r>
          </w:p>
          <w:p w14:paraId="1BF3586D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 },</w:t>
            </w:r>
          </w:p>
          <w:p w14:paraId="61941C32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 "body</w:t>
            </w:r>
            <w:proofErr w:type="gram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":{</w:t>
            </w:r>
            <w:proofErr w:type="gramEnd"/>
          </w:p>
          <w:p w14:paraId="0A0A98C3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   "items</w:t>
            </w:r>
            <w:proofErr w:type="gram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":[</w:t>
            </w:r>
            <w:proofErr w:type="gramEnd"/>
          </w:p>
          <w:p w14:paraId="53932836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     {</w:t>
            </w:r>
          </w:p>
          <w:p w14:paraId="4F7A825F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       "jmCd":"B080",</w:t>
            </w:r>
          </w:p>
          <w:p w14:paraId="29E85FCA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mN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":"기계설계기사",</w:t>
            </w:r>
          </w:p>
          <w:p w14:paraId="52AF83BA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organStdVerCd":"v2.0",</w:t>
            </w:r>
          </w:p>
          <w:p w14:paraId="325D4B04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eduTrngStdTmSum":825,</w:t>
            </w:r>
          </w:p>
          <w:p w14:paraId="4013A721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jobBasisAbltStdTm":40,</w:t>
            </w:r>
          </w:p>
          <w:p w14:paraId="4CFF6C30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mandAbltUnitStdTm":480,</w:t>
            </w:r>
          </w:p>
          <w:p w14:paraId="7DE6470C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selAbltUnitStdTm":305,</w:t>
            </w:r>
          </w:p>
          <w:p w14:paraId="0640A0DB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lastRenderedPageBreak/>
              <w:tab/>
              <w:t>"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examInstiN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":"한국산업인력공단",</w:t>
            </w:r>
          </w:p>
          <w:p w14:paraId="7867B105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ncsClCd":"1501020207_14v2",</w:t>
            </w:r>
          </w:p>
          <w:p w14:paraId="3CFF0740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compeUnitName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":"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요소부품제작성검토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",</w:t>
            </w:r>
          </w:p>
          <w:p w14:paraId="1EC5F499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bltUnitTypCd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":"SEL",</w:t>
            </w:r>
          </w:p>
          <w:p w14:paraId="2B455CF6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bltUnitTypN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":"선택",</w:t>
            </w:r>
          </w:p>
          <w:p w14:paraId="1F0C18DE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minEduTrngTm":30</w:t>
            </w:r>
          </w:p>
          <w:p w14:paraId="2E22CBC6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     },{</w:t>
            </w:r>
          </w:p>
          <w:p w14:paraId="07F03D94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       "jmCd":"B080",</w:t>
            </w:r>
          </w:p>
          <w:p w14:paraId="267717A8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mN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":"기계설계기사",</w:t>
            </w:r>
          </w:p>
          <w:p w14:paraId="41D3470C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organStdVerCd":"v1.0",</w:t>
            </w:r>
          </w:p>
          <w:p w14:paraId="615967FB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eduTrngStdTmSum":825,</w:t>
            </w:r>
          </w:p>
          <w:p w14:paraId="3DF6F31B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jobBasisAbltStdTm":45,</w:t>
            </w:r>
          </w:p>
          <w:p w14:paraId="45D9345D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mandAbltUnitStdTm":480,</w:t>
            </w:r>
          </w:p>
          <w:p w14:paraId="38BAC0A8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selAbltUnitStdTm":300,</w:t>
            </w:r>
          </w:p>
          <w:p w14:paraId="6F7DC3F2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examInstiN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":"한국산업인력공단",</w:t>
            </w:r>
          </w:p>
          <w:p w14:paraId="46D30FBA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ncsClCd":"1501020207_14v2",</w:t>
            </w:r>
          </w:p>
          <w:p w14:paraId="2A0F334E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compeUnitName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":"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요소부품제작성검토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",</w:t>
            </w:r>
          </w:p>
          <w:p w14:paraId="242FFDEC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bltUnitTypCd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":"SEL",</w:t>
            </w:r>
          </w:p>
          <w:p w14:paraId="602CFE41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bltUnitTypN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":"선택",</w:t>
            </w:r>
          </w:p>
          <w:p w14:paraId="3922F44E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minEduTrngTm":30</w:t>
            </w:r>
          </w:p>
          <w:p w14:paraId="0D03355F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     },{</w:t>
            </w:r>
          </w:p>
          <w:p w14:paraId="4F23399B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jmCd":"C031",</w:t>
            </w:r>
          </w:p>
          <w:p w14:paraId="1565BCB6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mN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":"기계설계산업기사",</w:t>
            </w:r>
          </w:p>
          <w:p w14:paraId="7B055DF1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organStdVerCd":"v1.0",</w:t>
            </w:r>
          </w:p>
          <w:p w14:paraId="17F1DFDD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eduTrngStdTmSum":600,</w:t>
            </w:r>
          </w:p>
          <w:p w14:paraId="3525D7C2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jobBasisAbltStdTm":30,</w:t>
            </w:r>
          </w:p>
          <w:p w14:paraId="07D30958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mandAbltUnitStdTm":360,</w:t>
            </w:r>
          </w:p>
          <w:p w14:paraId="461A1C9B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selAbltUnitStdTm":210,</w:t>
            </w:r>
          </w:p>
          <w:p w14:paraId="72C84384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examInstiN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":"한국산업인력공단",</w:t>
            </w:r>
          </w:p>
          <w:p w14:paraId="07D31DA9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ncsClCd":"1501020207_14v2",</w:t>
            </w:r>
          </w:p>
          <w:p w14:paraId="492595DD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compeUnitName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":"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요소부품제작성검토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",</w:t>
            </w:r>
          </w:p>
          <w:p w14:paraId="41F32556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bltUnitTypCd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":"MAND",</w:t>
            </w:r>
          </w:p>
          <w:p w14:paraId="27EC3D38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bltUnitTypN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":"필수",</w:t>
            </w:r>
          </w:p>
          <w:p w14:paraId="2CF5532E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minEduTrngTm":15</w:t>
            </w:r>
          </w:p>
          <w:p w14:paraId="5A84CA46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     },{</w:t>
            </w:r>
          </w:p>
          <w:p w14:paraId="3350D2F8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       "jmCd":"C034",</w:t>
            </w:r>
          </w:p>
          <w:p w14:paraId="3EBA5161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mN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":"생산자동화산업기사",</w:t>
            </w:r>
          </w:p>
          <w:p w14:paraId="0CD0D58D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lastRenderedPageBreak/>
              <w:tab/>
              <w:t>"organStdVerCd":"v1.0",</w:t>
            </w:r>
          </w:p>
          <w:p w14:paraId="429D377F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eduTrngStdTmSum":630,</w:t>
            </w:r>
          </w:p>
          <w:p w14:paraId="2466E299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jobBasisAbltStdTm":30,</w:t>
            </w:r>
          </w:p>
          <w:p w14:paraId="1A0FCACC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mandAbltUnitStdTm":420,</w:t>
            </w:r>
          </w:p>
          <w:p w14:paraId="6AE3A4F6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selAbltUnitStdTm":180,</w:t>
            </w:r>
          </w:p>
          <w:p w14:paraId="3A3C5BB1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examInstiN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":"한국산업인력공단",</w:t>
            </w:r>
          </w:p>
          <w:p w14:paraId="3896658D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ncsClCd":"1501020207_14v2",</w:t>
            </w:r>
          </w:p>
          <w:p w14:paraId="7CC29A4D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compeUnitName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":"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요소부품제작성검토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",</w:t>
            </w:r>
          </w:p>
          <w:p w14:paraId="50A67222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bltUnitTypCd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":"SEL",</w:t>
            </w:r>
          </w:p>
          <w:p w14:paraId="1C756D6D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bltUnitTypN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":"선택",</w:t>
            </w:r>
          </w:p>
          <w:p w14:paraId="5FF3B7BA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minEduTrngTm":15</w:t>
            </w:r>
          </w:p>
          <w:p w14:paraId="23DC3F33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     },{</w:t>
            </w:r>
          </w:p>
          <w:p w14:paraId="53715F31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       "jmCd":"E151",</w:t>
            </w:r>
          </w:p>
          <w:p w14:paraId="3F5DC892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jmN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":"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전산응용기계제도기능사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",</w:t>
            </w:r>
          </w:p>
          <w:p w14:paraId="0BE466DA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organStdVerCd":"v1.0",</w:t>
            </w:r>
          </w:p>
          <w:p w14:paraId="544A7C8E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eduTrngStdTmSum":595,</w:t>
            </w:r>
          </w:p>
          <w:p w14:paraId="489938BD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jobBasisAbltStdTm":34,</w:t>
            </w:r>
          </w:p>
          <w:p w14:paraId="39228CBE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mandAbltUnitStdTm":374,</w:t>
            </w:r>
          </w:p>
          <w:p w14:paraId="7D7E25F1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selAbltUnitStdTm":187,</w:t>
            </w:r>
          </w:p>
          <w:p w14:paraId="6B829558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examInstiN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":"한국산업인력공단",</w:t>
            </w:r>
          </w:p>
          <w:p w14:paraId="0BA8487C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ncsClCd":"1501020207_14v2",</w:t>
            </w:r>
          </w:p>
          <w:p w14:paraId="51F165BB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compeUnitName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":"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요소부품제작성검토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",</w:t>
            </w:r>
          </w:p>
          <w:p w14:paraId="34D8A8FA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bltUnitTypCd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":"SEL",</w:t>
            </w:r>
          </w:p>
          <w:p w14:paraId="76D743D4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</w:t>
            </w:r>
            <w:proofErr w:type="spellStart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abltUnitTypNm</w:t>
            </w:r>
            <w:proofErr w:type="spellEnd"/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":"선택",</w:t>
            </w:r>
          </w:p>
          <w:p w14:paraId="3B520105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ab/>
              <w:t>"minEduTrngTm":17</w:t>
            </w:r>
          </w:p>
          <w:p w14:paraId="53FDF0F6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     }</w:t>
            </w:r>
          </w:p>
          <w:p w14:paraId="5011E688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   ],</w:t>
            </w:r>
          </w:p>
          <w:p w14:paraId="59C5CF17" w14:textId="4B94EFF0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   "numOfRows":</w:t>
            </w:r>
            <w:r w:rsidR="00660F07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10</w:t>
            </w: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,</w:t>
            </w:r>
          </w:p>
          <w:p w14:paraId="14A67D79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   "pageNo":1,</w:t>
            </w:r>
          </w:p>
          <w:p w14:paraId="522855CF" w14:textId="2BC5A48D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   "totalCount":</w:t>
            </w:r>
            <w:r w:rsidR="00660F07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1</w:t>
            </w: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7</w:t>
            </w:r>
          </w:p>
          <w:p w14:paraId="7070D1A5" w14:textId="77777777" w:rsidR="002C4E0E" w:rsidRPr="002E1709" w:rsidRDefault="002C4E0E" w:rsidP="002C4E0E">
            <w:pPr>
              <w:jc w:val="left"/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 }</w:t>
            </w:r>
          </w:p>
          <w:p w14:paraId="6E6C52AE" w14:textId="02BD24E5" w:rsidR="00634B16" w:rsidRPr="00634B16" w:rsidRDefault="002C4E0E" w:rsidP="002C4E0E">
            <w:pPr>
              <w:jc w:val="left"/>
              <w:rPr>
                <w:rFonts w:ascii="Courier New" w:eastAsia="굴림" w:hAnsi="Courier New" w:cs="Courier New"/>
                <w:color w:val="000000"/>
                <w:kern w:val="0"/>
                <w:sz w:val="24"/>
                <w:szCs w:val="18"/>
              </w:rPr>
            </w:pPr>
            <w:r w:rsidRPr="002E1709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}</w:t>
            </w:r>
            <w:r w:rsidRPr="002C4E0E">
              <w:rPr>
                <w:rFonts w:ascii="Courier New" w:eastAsia="굴림" w:hAnsi="Courier New" w:cs="Courier New"/>
                <w:color w:val="000000"/>
                <w:kern w:val="0"/>
                <w:sz w:val="24"/>
                <w:szCs w:val="18"/>
              </w:rPr>
              <w:t xml:space="preserve"> </w:t>
            </w:r>
          </w:p>
        </w:tc>
      </w:tr>
    </w:tbl>
    <w:p w14:paraId="3A4239D3" w14:textId="77777777" w:rsidR="00254B81" w:rsidRDefault="00254B81" w:rsidP="00254B81">
      <w:pPr>
        <w:tabs>
          <w:tab w:val="left" w:pos="80"/>
        </w:tabs>
        <w:outlineLvl w:val="0"/>
        <w:rPr>
          <w:b/>
          <w:sz w:val="24"/>
        </w:rPr>
      </w:pPr>
    </w:p>
    <w:p w14:paraId="46361E58" w14:textId="77777777" w:rsidR="006B6343" w:rsidRDefault="006B6343" w:rsidP="00254B81">
      <w:pPr>
        <w:tabs>
          <w:tab w:val="left" w:pos="80"/>
        </w:tabs>
        <w:outlineLvl w:val="0"/>
        <w:rPr>
          <w:b/>
          <w:sz w:val="24"/>
        </w:rPr>
      </w:pPr>
    </w:p>
    <w:p w14:paraId="19B12939" w14:textId="77777777" w:rsidR="00254B81" w:rsidRDefault="00254B81" w:rsidP="00254B81">
      <w:pPr>
        <w:tabs>
          <w:tab w:val="left" w:pos="80"/>
        </w:tabs>
        <w:outlineLvl w:val="0"/>
        <w:rPr>
          <w:b/>
          <w:sz w:val="24"/>
        </w:rPr>
      </w:pPr>
      <w:bookmarkStart w:id="10" w:name="_Toc57213019"/>
      <w:bookmarkStart w:id="11" w:name="_Toc57799424"/>
      <w:r>
        <w:rPr>
          <w:rFonts w:hint="eastAsia"/>
          <w:b/>
          <w:sz w:val="24"/>
        </w:rPr>
        <w:lastRenderedPageBreak/>
        <w:t xml:space="preserve">2. </w:t>
      </w:r>
      <w:proofErr w:type="spellStart"/>
      <w:r>
        <w:rPr>
          <w:rFonts w:hint="eastAsia"/>
          <w:b/>
          <w:sz w:val="24"/>
        </w:rPr>
        <w:t>OpenAPI</w:t>
      </w:r>
      <w:proofErr w:type="spellEnd"/>
      <w:r>
        <w:rPr>
          <w:rFonts w:hint="eastAsia"/>
          <w:b/>
          <w:sz w:val="24"/>
        </w:rPr>
        <w:t xml:space="preserve"> 에러 코드정리</w:t>
      </w:r>
      <w:bookmarkEnd w:id="10"/>
      <w:bookmarkEnd w:id="1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254B81" w14:paraId="28383089" w14:textId="77777777" w:rsidTr="003A4C9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8733D1" w14:textId="77777777" w:rsidR="00254B81" w:rsidRDefault="00254B81" w:rsidP="003A4C95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2" w:name="_Toc502162921"/>
            <w:r>
              <w:rPr>
                <w:rFonts w:hint="eastAsia"/>
                <w:b/>
              </w:rPr>
              <w:t>에러코드</w:t>
            </w:r>
            <w:bookmarkEnd w:id="12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DBB70A" w14:textId="77777777" w:rsidR="00254B81" w:rsidRDefault="00254B81" w:rsidP="003A4C95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3" w:name="_Toc502162922"/>
            <w:r>
              <w:rPr>
                <w:rFonts w:hint="eastAsia"/>
                <w:b/>
              </w:rPr>
              <w:t>에러메시지</w:t>
            </w:r>
            <w:bookmarkEnd w:id="13"/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09B380" w14:textId="77777777" w:rsidR="00254B81" w:rsidRDefault="00254B81" w:rsidP="003A4C95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14" w:name="_Toc502162923"/>
            <w:r>
              <w:rPr>
                <w:rFonts w:hint="eastAsia"/>
                <w:b/>
              </w:rPr>
              <w:t>설명</w:t>
            </w:r>
            <w:bookmarkEnd w:id="14"/>
          </w:p>
        </w:tc>
      </w:tr>
      <w:tr w:rsidR="00254B81" w14:paraId="41922699" w14:textId="77777777" w:rsidTr="003A4C9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B524" w14:textId="77777777" w:rsidR="00254B81" w:rsidRDefault="00254B81" w:rsidP="003A4C9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3D07D" w14:textId="77777777" w:rsidR="00254B81" w:rsidRDefault="00254B81" w:rsidP="003A4C95">
            <w:pPr>
              <w:jc w:val="left"/>
            </w:pPr>
            <w:r>
              <w:rPr>
                <w:rFonts w:hint="eastAsia"/>
              </w:rPr>
              <w:t>APPLICATION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21DE8" w14:textId="77777777" w:rsidR="00254B81" w:rsidRDefault="00254B81" w:rsidP="003A4C95">
            <w:pPr>
              <w:jc w:val="left"/>
            </w:pPr>
            <w:r>
              <w:rPr>
                <w:rFonts w:hint="eastAsia"/>
              </w:rPr>
              <w:t>어플리케이션 에러</w:t>
            </w:r>
          </w:p>
        </w:tc>
      </w:tr>
      <w:tr w:rsidR="00254B81" w14:paraId="235DD480" w14:textId="77777777" w:rsidTr="003A4C9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F82D7" w14:textId="77777777" w:rsidR="00254B81" w:rsidRDefault="00254B81" w:rsidP="003A4C9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41FA" w14:textId="77777777" w:rsidR="00254B81" w:rsidRDefault="00254B81" w:rsidP="003A4C95">
            <w:pPr>
              <w:jc w:val="left"/>
            </w:pPr>
            <w:r>
              <w:rPr>
                <w:rFonts w:hint="eastAsia"/>
              </w:rPr>
              <w:t>INVALID_REQUEST_PARAMETER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05C9" w14:textId="77777777" w:rsidR="00254B81" w:rsidRDefault="00254B81" w:rsidP="003A4C95">
            <w:pPr>
              <w:jc w:val="left"/>
            </w:pPr>
            <w:r>
              <w:rPr>
                <w:rFonts w:hint="eastAsia"/>
              </w:rPr>
              <w:t>잘못된 요청 파라미터 에러</w:t>
            </w:r>
          </w:p>
        </w:tc>
      </w:tr>
      <w:tr w:rsidR="00254B81" w14:paraId="32D515B5" w14:textId="77777777" w:rsidTr="003A4C9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DFC3A" w14:textId="77777777" w:rsidR="00254B81" w:rsidRDefault="00254B81" w:rsidP="003A4C95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3315" w14:textId="77777777" w:rsidR="00254B81" w:rsidRDefault="00254B81" w:rsidP="003A4C95">
            <w:pPr>
              <w:jc w:val="left"/>
            </w:pPr>
            <w:r>
              <w:rPr>
                <w:rFonts w:hint="eastAsia"/>
              </w:rPr>
              <w:t>NO_OPENAPI_SERVICE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89B0" w14:textId="77777777" w:rsidR="00254B81" w:rsidRDefault="00254B81" w:rsidP="003A4C95">
            <w:pPr>
              <w:jc w:val="left"/>
            </w:pPr>
            <w:r>
              <w:rPr>
                <w:rFonts w:hint="eastAsia"/>
              </w:rPr>
              <w:t>해당 오픈API서비스가 없거나 폐기됨</w:t>
            </w:r>
          </w:p>
        </w:tc>
      </w:tr>
      <w:tr w:rsidR="00254B81" w14:paraId="235BCF14" w14:textId="77777777" w:rsidTr="003A4C9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8264" w14:textId="77777777" w:rsidR="00254B81" w:rsidRDefault="00254B81" w:rsidP="003A4C95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14AA" w14:textId="77777777" w:rsidR="00254B81" w:rsidRDefault="00254B81" w:rsidP="003A4C95">
            <w:pPr>
              <w:jc w:val="left"/>
            </w:pPr>
            <w:r>
              <w:rPr>
                <w:rFonts w:hint="eastAsia"/>
              </w:rPr>
              <w:t>SERVICE_ACCESS_DENIED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E8B88" w14:textId="77777777" w:rsidR="00254B81" w:rsidRDefault="00254B81" w:rsidP="003A4C95">
            <w:pPr>
              <w:jc w:val="left"/>
            </w:pPr>
            <w:r>
              <w:rPr>
                <w:rFonts w:hint="eastAsia"/>
              </w:rPr>
              <w:t>서비스 접근거부</w:t>
            </w:r>
          </w:p>
        </w:tc>
      </w:tr>
      <w:tr w:rsidR="00254B81" w14:paraId="6B7CE5EA" w14:textId="77777777" w:rsidTr="003A4C9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F0AF" w14:textId="77777777" w:rsidR="00254B81" w:rsidRDefault="00254B81" w:rsidP="003A4C95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28D0" w14:textId="77777777" w:rsidR="00254B81" w:rsidRDefault="00254B81" w:rsidP="003A4C95">
            <w:pPr>
              <w:jc w:val="left"/>
            </w:pPr>
            <w:r>
              <w:rPr>
                <w:rFonts w:hint="eastAsia"/>
              </w:rPr>
              <w:t>LIMITED_NUMBER_OF_SERVICE_REQUESTS_EXCEEDS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9918" w14:textId="77777777" w:rsidR="00254B81" w:rsidRDefault="00254B81" w:rsidP="003A4C95">
            <w:pPr>
              <w:jc w:val="left"/>
            </w:pPr>
            <w:r>
              <w:rPr>
                <w:rFonts w:hint="eastAsia"/>
              </w:rPr>
              <w:t xml:space="preserve">서비스 요청제한횟수 </w:t>
            </w:r>
            <w:proofErr w:type="spellStart"/>
            <w:r>
              <w:rPr>
                <w:rFonts w:hint="eastAsia"/>
              </w:rPr>
              <w:t>초과에러</w:t>
            </w:r>
            <w:proofErr w:type="spellEnd"/>
          </w:p>
        </w:tc>
      </w:tr>
      <w:tr w:rsidR="00254B81" w14:paraId="1EFEB0A8" w14:textId="77777777" w:rsidTr="003A4C9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24B1" w14:textId="77777777" w:rsidR="00254B81" w:rsidRDefault="00254B81" w:rsidP="003A4C95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5652" w14:textId="77777777" w:rsidR="00254B81" w:rsidRDefault="00254B81" w:rsidP="003A4C95">
            <w:pPr>
              <w:jc w:val="left"/>
            </w:pPr>
            <w:r>
              <w:rPr>
                <w:rFonts w:hint="eastAsia"/>
              </w:rPr>
              <w:t>SERVICE_KEY_IS_NOT_REGISTERED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D4E39" w14:textId="77777777" w:rsidR="00254B81" w:rsidRDefault="00254B81" w:rsidP="003A4C95">
            <w:pPr>
              <w:jc w:val="left"/>
            </w:pPr>
            <w:r>
              <w:rPr>
                <w:rFonts w:hint="eastAsia"/>
              </w:rPr>
              <w:t>등록되지 않은 서비스키</w:t>
            </w:r>
          </w:p>
        </w:tc>
      </w:tr>
      <w:tr w:rsidR="00254B81" w14:paraId="37E9E24A" w14:textId="77777777" w:rsidTr="003A4C9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BEF9B" w14:textId="77777777" w:rsidR="00254B81" w:rsidRDefault="00254B81" w:rsidP="003A4C95">
            <w:pPr>
              <w:jc w:val="center"/>
            </w:pPr>
            <w:r>
              <w:rPr>
                <w:rFonts w:hint="eastAsia"/>
              </w:rPr>
              <w:t>3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C73A" w14:textId="77777777" w:rsidR="00254B81" w:rsidRDefault="00254B81" w:rsidP="003A4C95">
            <w:pPr>
              <w:jc w:val="left"/>
            </w:pPr>
            <w:r>
              <w:rPr>
                <w:rFonts w:hint="eastAsia"/>
              </w:rPr>
              <w:t>DEADLINE_HAS_EXPIRED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E593" w14:textId="77777777" w:rsidR="00254B81" w:rsidRDefault="00254B81" w:rsidP="003A4C95">
            <w:pPr>
              <w:jc w:val="left"/>
            </w:pPr>
            <w:r>
              <w:rPr>
                <w:rFonts w:hint="eastAsia"/>
              </w:rPr>
              <w:t>기한이 만료된 서비스키</w:t>
            </w:r>
          </w:p>
        </w:tc>
      </w:tr>
      <w:tr w:rsidR="00254B81" w14:paraId="1869B929" w14:textId="77777777" w:rsidTr="003A4C9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AF8F7" w14:textId="77777777" w:rsidR="00254B81" w:rsidRDefault="00254B81" w:rsidP="003A4C95">
            <w:pPr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EB88" w14:textId="77777777" w:rsidR="00254B81" w:rsidRDefault="00254B81" w:rsidP="003A4C95">
            <w:pPr>
              <w:jc w:val="left"/>
            </w:pPr>
            <w:r>
              <w:rPr>
                <w:rFonts w:hint="eastAsia"/>
              </w:rPr>
              <w:t>UNREGISTERED_IP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8509" w14:textId="77777777" w:rsidR="00254B81" w:rsidRDefault="00254B81" w:rsidP="003A4C95">
            <w:pPr>
              <w:jc w:val="left"/>
            </w:pPr>
            <w:r>
              <w:rPr>
                <w:rFonts w:hint="eastAsia"/>
              </w:rPr>
              <w:t>등록되지 않은 IP</w:t>
            </w:r>
          </w:p>
        </w:tc>
      </w:tr>
      <w:tr w:rsidR="00254B81" w14:paraId="0C405F16" w14:textId="77777777" w:rsidTr="003A4C9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1C5C" w14:textId="77777777" w:rsidR="00254B81" w:rsidRDefault="00254B81" w:rsidP="003A4C95">
            <w:pPr>
              <w:jc w:val="center"/>
            </w:pPr>
            <w:r>
              <w:rPr>
                <w:rFonts w:hint="eastAsia"/>
              </w:rPr>
              <w:t>9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AD51" w14:textId="77777777" w:rsidR="00254B81" w:rsidRDefault="00254B81" w:rsidP="003A4C95">
            <w:pPr>
              <w:jc w:val="left"/>
            </w:pPr>
            <w:r>
              <w:rPr>
                <w:rFonts w:hint="eastAsia"/>
              </w:rPr>
              <w:t>UNKNOWN_ERROR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E998" w14:textId="77777777" w:rsidR="00254B81" w:rsidRDefault="00254B81" w:rsidP="003A4C95">
            <w:pPr>
              <w:jc w:val="left"/>
            </w:pPr>
            <w:proofErr w:type="spellStart"/>
            <w:r>
              <w:rPr>
                <w:rFonts w:hint="eastAsia"/>
              </w:rPr>
              <w:t>기타에러</w:t>
            </w:r>
            <w:proofErr w:type="spellEnd"/>
          </w:p>
        </w:tc>
      </w:tr>
      <w:tr w:rsidR="00254B81" w14:paraId="5782D764" w14:textId="77777777" w:rsidTr="003A4C9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C9401" w14:textId="77777777" w:rsidR="00254B81" w:rsidRDefault="00254B81" w:rsidP="003A4C95">
            <w:pPr>
              <w:jc w:val="center"/>
            </w:pPr>
            <w:r>
              <w:rPr>
                <w:rFonts w:hint="eastAsia"/>
              </w:rPr>
              <w:t>90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6A901" w14:textId="77777777" w:rsidR="00254B81" w:rsidRDefault="00254B81" w:rsidP="003A4C95">
            <w:pPr>
              <w:jc w:val="left"/>
            </w:pPr>
            <w:proofErr w:type="spellStart"/>
            <w:r>
              <w:rPr>
                <w:rFonts w:hint="eastAsia"/>
              </w:rPr>
              <w:t>공공데이터포털</w:t>
            </w:r>
            <w:proofErr w:type="spellEnd"/>
            <w:r>
              <w:rPr>
                <w:rFonts w:hint="eastAsia"/>
              </w:rPr>
              <w:t xml:space="preserve"> 게이트웨이 인증 오류가 발생하였습니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5F81" w14:textId="77777777" w:rsidR="00254B81" w:rsidRDefault="00254B81" w:rsidP="003A4C95">
            <w:pPr>
              <w:jc w:val="left"/>
            </w:pPr>
            <w:r>
              <w:rPr>
                <w:rFonts w:hint="eastAsia"/>
              </w:rPr>
              <w:t>공공데이터 포털과 한국산업인력공단 오픈 API 시스템의 게이트웨이 인증 오류가 발생한 경우</w:t>
            </w:r>
          </w:p>
        </w:tc>
      </w:tr>
      <w:tr w:rsidR="00254B81" w14:paraId="24A699AA" w14:textId="77777777" w:rsidTr="003A4C9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DF729" w14:textId="77777777" w:rsidR="00254B81" w:rsidRDefault="00254B81" w:rsidP="003A4C95">
            <w:pPr>
              <w:jc w:val="center"/>
            </w:pPr>
            <w:r>
              <w:rPr>
                <w:rFonts w:hint="eastAsia"/>
              </w:rPr>
              <w:t>9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C5F2" w14:textId="77777777" w:rsidR="00254B81" w:rsidRDefault="00254B81" w:rsidP="003A4C95">
            <w:pPr>
              <w:jc w:val="left"/>
            </w:pPr>
            <w:r>
              <w:rPr>
                <w:rFonts w:hint="eastAsia"/>
              </w:rPr>
              <w:t>필수 파라미터 값이 누락되었습니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BDE3" w14:textId="77777777" w:rsidR="00254B81" w:rsidRDefault="00254B81" w:rsidP="003A4C95">
            <w:pPr>
              <w:jc w:val="left"/>
            </w:pPr>
            <w:r>
              <w:rPr>
                <w:rFonts w:hint="eastAsia"/>
              </w:rPr>
              <w:t>오픈 API 호출을 위한 필수 파라미터가 누락된 경우</w:t>
            </w:r>
          </w:p>
        </w:tc>
      </w:tr>
      <w:tr w:rsidR="00254B81" w14:paraId="456744C8" w14:textId="77777777" w:rsidTr="003A4C9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1CD53" w14:textId="77777777" w:rsidR="00254B81" w:rsidRDefault="00254B81" w:rsidP="003A4C95">
            <w:pPr>
              <w:jc w:val="center"/>
            </w:pPr>
            <w:r>
              <w:rPr>
                <w:rFonts w:hint="eastAsia"/>
              </w:rPr>
              <w:t>9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B655" w14:textId="77777777" w:rsidR="00254B81" w:rsidRDefault="00254B81" w:rsidP="003A4C95">
            <w:pPr>
              <w:jc w:val="left"/>
            </w:pPr>
            <w:r>
              <w:rPr>
                <w:rFonts w:hint="eastAsia"/>
              </w:rPr>
              <w:t xml:space="preserve">잘못된 </w:t>
            </w:r>
            <w:proofErr w:type="spellStart"/>
            <w:r>
              <w:rPr>
                <w:rFonts w:hint="eastAsia"/>
              </w:rPr>
              <w:t>dataFormat</w:t>
            </w:r>
            <w:proofErr w:type="spellEnd"/>
            <w:r>
              <w:rPr>
                <w:rFonts w:hint="eastAsia"/>
              </w:rPr>
              <w:t xml:space="preserve"> 값을 호출하였습니다. json 또는 xml만 호출이 가능합니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591CC" w14:textId="77777777" w:rsidR="00254B81" w:rsidRDefault="00254B81" w:rsidP="003A4C95">
            <w:pPr>
              <w:jc w:val="left"/>
            </w:pPr>
            <w:r>
              <w:rPr>
                <w:rFonts w:hint="eastAsia"/>
              </w:rPr>
              <w:t>응답 데이터 포맷(</w:t>
            </w:r>
            <w:proofErr w:type="spellStart"/>
            <w:r>
              <w:rPr>
                <w:rFonts w:hint="eastAsia"/>
              </w:rPr>
              <w:t>dataFormat</w:t>
            </w:r>
            <w:proofErr w:type="spellEnd"/>
            <w:r>
              <w:rPr>
                <w:rFonts w:hint="eastAsia"/>
              </w:rPr>
              <w:t>)에 json 또는 xml이 아닌 다른 값이 입력된 경우</w:t>
            </w:r>
          </w:p>
        </w:tc>
      </w:tr>
      <w:tr w:rsidR="00254B81" w14:paraId="49F598F2" w14:textId="77777777" w:rsidTr="003A4C9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884C" w14:textId="77777777" w:rsidR="00254B81" w:rsidRDefault="00254B81" w:rsidP="003A4C95">
            <w:pPr>
              <w:jc w:val="center"/>
            </w:pPr>
            <w:r>
              <w:rPr>
                <w:rFonts w:hint="eastAsia"/>
              </w:rPr>
              <w:t>9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84B4" w14:textId="77777777" w:rsidR="00254B81" w:rsidRDefault="00254B81" w:rsidP="003A4C95">
            <w:pPr>
              <w:jc w:val="left"/>
            </w:pPr>
            <w:r>
              <w:rPr>
                <w:rFonts w:hint="eastAsia"/>
              </w:rPr>
              <w:t>한 페이지당 조회 가능한 최대 목록 수를 초과했습니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AD6F7" w14:textId="77777777" w:rsidR="00254B81" w:rsidRDefault="00254B81" w:rsidP="003A4C95">
            <w:pPr>
              <w:jc w:val="left"/>
            </w:pPr>
            <w:r>
              <w:rPr>
                <w:rFonts w:hint="eastAsia"/>
              </w:rPr>
              <w:t>한 페이지당 조회 가능한 최대 목록 수를 초과하는 경우</w:t>
            </w:r>
          </w:p>
        </w:tc>
      </w:tr>
      <w:tr w:rsidR="00254B81" w14:paraId="56B85CB8" w14:textId="77777777" w:rsidTr="003A4C9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9663C" w14:textId="77777777" w:rsidR="00254B81" w:rsidRDefault="00254B81" w:rsidP="003A4C95">
            <w:pPr>
              <w:jc w:val="center"/>
            </w:pPr>
            <w:r>
              <w:rPr>
                <w:rFonts w:hint="eastAsia"/>
              </w:rPr>
              <w:t>94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0256" w14:textId="77777777" w:rsidR="00254B81" w:rsidRDefault="00254B81" w:rsidP="003A4C95">
            <w:pPr>
              <w:jc w:val="left"/>
            </w:pPr>
            <w:r>
              <w:rPr>
                <w:rFonts w:hint="eastAsia"/>
              </w:rPr>
              <w:t xml:space="preserve">잘못된 토큰 </w:t>
            </w:r>
            <w:proofErr w:type="gramStart"/>
            <w:r>
              <w:rPr>
                <w:rFonts w:hint="eastAsia"/>
              </w:rPr>
              <w:t>파라미터 입니다</w:t>
            </w:r>
            <w:proofErr w:type="gramEnd"/>
            <w:r>
              <w:rPr>
                <w:rFonts w:hint="eastAsia"/>
              </w:rPr>
              <w:t>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A5E81" w14:textId="77777777" w:rsidR="00254B81" w:rsidRDefault="00254B81" w:rsidP="003A4C95">
            <w:pPr>
              <w:jc w:val="left"/>
            </w:pPr>
            <w:r>
              <w:rPr>
                <w:rFonts w:hint="eastAsia"/>
              </w:rPr>
              <w:t>잘못된 토큰 파라미터로 구성된 경우</w:t>
            </w:r>
          </w:p>
        </w:tc>
      </w:tr>
      <w:tr w:rsidR="00254B81" w14:paraId="2C9FE623" w14:textId="77777777" w:rsidTr="003A4C9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E139" w14:textId="77777777" w:rsidR="00254B81" w:rsidRDefault="00254B81" w:rsidP="003A4C95">
            <w:pPr>
              <w:jc w:val="center"/>
            </w:pPr>
            <w:r>
              <w:rPr>
                <w:rFonts w:hint="eastAsia"/>
              </w:rPr>
              <w:t>94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3481" w14:textId="77777777" w:rsidR="00254B81" w:rsidRDefault="00254B81" w:rsidP="003A4C95">
            <w:pPr>
              <w:jc w:val="left"/>
            </w:pPr>
            <w:r>
              <w:rPr>
                <w:rFonts w:hint="eastAsia"/>
              </w:rPr>
              <w:t>토큰 유효기한이 만료되었습니다. 파일 다운로드 가능기한은 목록 취득 후 1</w:t>
            </w:r>
            <w:proofErr w:type="gramStart"/>
            <w:r>
              <w:rPr>
                <w:rFonts w:hint="eastAsia"/>
              </w:rPr>
              <w:t>시간내 입니다</w:t>
            </w:r>
            <w:proofErr w:type="gramEnd"/>
            <w:r>
              <w:rPr>
                <w:rFonts w:hint="eastAsia"/>
              </w:rPr>
              <w:t>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08D0" w14:textId="77777777" w:rsidR="00254B81" w:rsidRDefault="00254B81" w:rsidP="003A4C95">
            <w:pPr>
              <w:jc w:val="left"/>
            </w:pPr>
            <w:r>
              <w:rPr>
                <w:rFonts w:hint="eastAsia"/>
              </w:rPr>
              <w:t>목록 취득 후 토큰 유효기한인 1시간이 지났을 경우</w:t>
            </w:r>
          </w:p>
        </w:tc>
      </w:tr>
      <w:tr w:rsidR="00254B81" w14:paraId="6CD7F5FE" w14:textId="77777777" w:rsidTr="003A4C9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86A3" w14:textId="77777777" w:rsidR="00254B81" w:rsidRDefault="00254B81" w:rsidP="003A4C95">
            <w:pPr>
              <w:jc w:val="center"/>
            </w:pPr>
            <w:r>
              <w:rPr>
                <w:rFonts w:hint="eastAsia"/>
              </w:rPr>
              <w:t>95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DE5A" w14:textId="77777777" w:rsidR="00254B81" w:rsidRDefault="00254B81" w:rsidP="003A4C95">
            <w:pPr>
              <w:jc w:val="left"/>
            </w:pPr>
            <w:r>
              <w:rPr>
                <w:rFonts w:hint="eastAsia"/>
              </w:rPr>
              <w:t>지정된 파일을 찾을 수 없습니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F2F1" w14:textId="77777777" w:rsidR="00254B81" w:rsidRDefault="00254B81" w:rsidP="003A4C95">
            <w:pPr>
              <w:jc w:val="left"/>
            </w:pPr>
            <w:r>
              <w:rPr>
                <w:rFonts w:hint="eastAsia"/>
              </w:rPr>
              <w:t>해당 파일이 서버에 존재하지 않는 경우</w:t>
            </w:r>
          </w:p>
        </w:tc>
      </w:tr>
      <w:tr w:rsidR="00254B81" w14:paraId="23D051B4" w14:textId="77777777" w:rsidTr="003A4C95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0770" w14:textId="77777777" w:rsidR="00254B81" w:rsidRDefault="00254B81" w:rsidP="003A4C95">
            <w:pPr>
              <w:jc w:val="center"/>
            </w:pPr>
            <w:r>
              <w:rPr>
                <w:rFonts w:hint="eastAsia"/>
              </w:rPr>
              <w:t>99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1866" w14:textId="77777777" w:rsidR="00254B81" w:rsidRDefault="00254B81" w:rsidP="003A4C95">
            <w:pPr>
              <w:jc w:val="left"/>
            </w:pPr>
            <w:r>
              <w:rPr>
                <w:rFonts w:hint="eastAsia"/>
              </w:rPr>
              <w:t xml:space="preserve">HRDK 오픈 API </w:t>
            </w:r>
            <w:proofErr w:type="spellStart"/>
            <w:r>
              <w:rPr>
                <w:rFonts w:hint="eastAsia"/>
              </w:rPr>
              <w:t>서버에러가</w:t>
            </w:r>
            <w:proofErr w:type="spellEnd"/>
            <w:r>
              <w:rPr>
                <w:rFonts w:hint="eastAsia"/>
              </w:rPr>
              <w:t xml:space="preserve"> 발생하였습니다.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3CA30" w14:textId="77777777" w:rsidR="00254B81" w:rsidRDefault="00254B81" w:rsidP="003A4C95">
            <w:pPr>
              <w:jc w:val="left"/>
            </w:pPr>
            <w:r>
              <w:rPr>
                <w:rFonts w:hint="eastAsia"/>
              </w:rPr>
              <w:t>HRDK 오픈 API 서버에 예상하지 못한 서버 에러가 발생한 경우</w:t>
            </w:r>
          </w:p>
        </w:tc>
      </w:tr>
    </w:tbl>
    <w:p w14:paraId="59213E21" w14:textId="77777777" w:rsidR="00D368AD" w:rsidRPr="00254B81" w:rsidRDefault="00D368AD" w:rsidP="00254B81">
      <w:pPr>
        <w:tabs>
          <w:tab w:val="left" w:pos="80"/>
        </w:tabs>
        <w:outlineLvl w:val="0"/>
        <w:rPr>
          <w:b/>
          <w:sz w:val="24"/>
        </w:rPr>
      </w:pPr>
    </w:p>
    <w:sectPr w:rsidR="00D368AD" w:rsidRPr="00254B81">
      <w:headerReference w:type="default" r:id="rId14"/>
      <w:footerReference w:type="default" r:id="rId15"/>
      <w:footerReference w:type="first" r:id="rId16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49697" w14:textId="77777777" w:rsidR="00573099" w:rsidRDefault="00573099">
      <w:pPr>
        <w:spacing w:after="0" w:line="240" w:lineRule="auto"/>
      </w:pPr>
      <w:r>
        <w:separator/>
      </w:r>
    </w:p>
  </w:endnote>
  <w:endnote w:type="continuationSeparator" w:id="0">
    <w:p w14:paraId="39261DFC" w14:textId="77777777" w:rsidR="00573099" w:rsidRDefault="00573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8479B" w14:textId="77777777" w:rsidR="003A4C95" w:rsidRDefault="003A4C95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BD0725" w:rsidRPr="00BD0725">
      <w:rPr>
        <w:noProof/>
        <w:lang w:val="ko-KR"/>
      </w:rPr>
      <w:t>3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E994B" w14:textId="77777777" w:rsidR="003A4C95" w:rsidRDefault="003A4C95">
    <w:pPr>
      <w:pStyle w:val="a4"/>
      <w:framePr w:wrap="around" w:vAnchor="text" w:hAnchor="margin" w:xAlign="right" w:y="1"/>
      <w:rPr>
        <w:rStyle w:val="a7"/>
      </w:rPr>
    </w:pPr>
  </w:p>
  <w:p w14:paraId="080B7551" w14:textId="77777777" w:rsidR="003A4C95" w:rsidRDefault="003A4C9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28572" w14:textId="77777777" w:rsidR="00573099" w:rsidRDefault="00573099">
      <w:pPr>
        <w:spacing w:after="0" w:line="240" w:lineRule="auto"/>
      </w:pPr>
      <w:r>
        <w:separator/>
      </w:r>
    </w:p>
  </w:footnote>
  <w:footnote w:type="continuationSeparator" w:id="0">
    <w:p w14:paraId="02932B6D" w14:textId="77777777" w:rsidR="00573099" w:rsidRDefault="00573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7B4A0" w14:textId="77777777" w:rsidR="003A4C95" w:rsidRDefault="003A4C95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83E018" wp14:editId="4538C72B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5E86A4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3D9D48" wp14:editId="0CC792C6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E6716" w14:textId="77777777" w:rsidR="003A4C95" w:rsidRDefault="003A4C95">
                          <w:pPr>
                            <w:pStyle w:val="a9"/>
                          </w:pPr>
                          <w:proofErr w:type="spellStart"/>
                          <w:r>
                            <w:t>Open</w:t>
                          </w:r>
                          <w:proofErr w:type="spellEnd"/>
                          <w:r>
                            <w:t xml:space="preserve">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3BC5A43D" w14:textId="77777777" w:rsidR="003A4C95" w:rsidRDefault="003A4C95">
                          <w:pPr>
                            <w:adjustRightInd w:val="0"/>
                            <w:jc w:val="right"/>
                          </w:pPr>
                        </w:p>
                        <w:p w14:paraId="283A8BB5" w14:textId="77777777" w:rsidR="003A4C95" w:rsidRDefault="003A4C95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3D9D48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" filled="f" stroked="f">
              <v:textbox>
                <w:txbxContent>
                  <w:p w14:paraId="75FE6716" w14:textId="77777777" w:rsidR="003A4C95" w:rsidRDefault="003A4C95">
                    <w:pPr>
                      <w:pStyle w:val="a9"/>
                    </w:pPr>
                    <w:proofErr w:type="spellStart"/>
                    <w:r>
                      <w:t>Open</w:t>
                    </w:r>
                    <w:proofErr w:type="spellEnd"/>
                    <w:r>
                      <w:t xml:space="preserve">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3BC5A43D" w14:textId="77777777" w:rsidR="003A4C95" w:rsidRDefault="003A4C95">
                    <w:pPr>
                      <w:adjustRightInd w:val="0"/>
                      <w:jc w:val="right"/>
                    </w:pPr>
                  </w:p>
                  <w:p w14:paraId="283A8BB5" w14:textId="77777777" w:rsidR="003A4C95" w:rsidRDefault="003A4C95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347DA"/>
    <w:multiLevelType w:val="hybridMultilevel"/>
    <w:tmpl w:val="86C6D9C2"/>
    <w:lvl w:ilvl="0" w:tplc="0AB040D4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2211"/>
    <w:rsid w:val="00000EE1"/>
    <w:rsid w:val="0000365B"/>
    <w:rsid w:val="00043E3D"/>
    <w:rsid w:val="000537B9"/>
    <w:rsid w:val="000565E9"/>
    <w:rsid w:val="00083290"/>
    <w:rsid w:val="000B3596"/>
    <w:rsid w:val="000D7DD0"/>
    <w:rsid w:val="0011704A"/>
    <w:rsid w:val="00124779"/>
    <w:rsid w:val="001263B1"/>
    <w:rsid w:val="0016644F"/>
    <w:rsid w:val="001757D9"/>
    <w:rsid w:val="00185322"/>
    <w:rsid w:val="00192063"/>
    <w:rsid w:val="001A2E20"/>
    <w:rsid w:val="001D2A2D"/>
    <w:rsid w:val="00207C8F"/>
    <w:rsid w:val="00215CF5"/>
    <w:rsid w:val="00237459"/>
    <w:rsid w:val="00254B81"/>
    <w:rsid w:val="0027561F"/>
    <w:rsid w:val="0028170F"/>
    <w:rsid w:val="0029142C"/>
    <w:rsid w:val="002A587F"/>
    <w:rsid w:val="002C4E0E"/>
    <w:rsid w:val="002E1709"/>
    <w:rsid w:val="002E2406"/>
    <w:rsid w:val="002E3622"/>
    <w:rsid w:val="002F03BF"/>
    <w:rsid w:val="00306119"/>
    <w:rsid w:val="00310280"/>
    <w:rsid w:val="00314D8A"/>
    <w:rsid w:val="00336E76"/>
    <w:rsid w:val="00341BDB"/>
    <w:rsid w:val="003502A4"/>
    <w:rsid w:val="00352A0B"/>
    <w:rsid w:val="003A4C95"/>
    <w:rsid w:val="003A4CF4"/>
    <w:rsid w:val="003A55E9"/>
    <w:rsid w:val="003B20C0"/>
    <w:rsid w:val="00401540"/>
    <w:rsid w:val="00427555"/>
    <w:rsid w:val="00491ABB"/>
    <w:rsid w:val="00496320"/>
    <w:rsid w:val="00496E04"/>
    <w:rsid w:val="004A396A"/>
    <w:rsid w:val="004A67CB"/>
    <w:rsid w:val="004A6ACF"/>
    <w:rsid w:val="004B21A2"/>
    <w:rsid w:val="004B72E7"/>
    <w:rsid w:val="004E7342"/>
    <w:rsid w:val="004F5CAA"/>
    <w:rsid w:val="0050059B"/>
    <w:rsid w:val="00504B06"/>
    <w:rsid w:val="00515192"/>
    <w:rsid w:val="0054153D"/>
    <w:rsid w:val="00543A67"/>
    <w:rsid w:val="00545FB0"/>
    <w:rsid w:val="00573099"/>
    <w:rsid w:val="005A05D6"/>
    <w:rsid w:val="005A55F6"/>
    <w:rsid w:val="005C392B"/>
    <w:rsid w:val="005E05D1"/>
    <w:rsid w:val="005E47D8"/>
    <w:rsid w:val="005E6FB2"/>
    <w:rsid w:val="00612980"/>
    <w:rsid w:val="00622037"/>
    <w:rsid w:val="00634B16"/>
    <w:rsid w:val="0065549A"/>
    <w:rsid w:val="00660F07"/>
    <w:rsid w:val="00676B33"/>
    <w:rsid w:val="00682D6E"/>
    <w:rsid w:val="006B6343"/>
    <w:rsid w:val="00703A86"/>
    <w:rsid w:val="00710333"/>
    <w:rsid w:val="00732CCD"/>
    <w:rsid w:val="007506E3"/>
    <w:rsid w:val="00760764"/>
    <w:rsid w:val="00771402"/>
    <w:rsid w:val="0077321A"/>
    <w:rsid w:val="007A38F0"/>
    <w:rsid w:val="007C2D05"/>
    <w:rsid w:val="007D39C3"/>
    <w:rsid w:val="00801A0B"/>
    <w:rsid w:val="008127F1"/>
    <w:rsid w:val="00826E57"/>
    <w:rsid w:val="008548B0"/>
    <w:rsid w:val="00895142"/>
    <w:rsid w:val="008C01A7"/>
    <w:rsid w:val="008D262A"/>
    <w:rsid w:val="008D521C"/>
    <w:rsid w:val="008E5F1F"/>
    <w:rsid w:val="008E7C45"/>
    <w:rsid w:val="008F2CFC"/>
    <w:rsid w:val="008F3242"/>
    <w:rsid w:val="008F5709"/>
    <w:rsid w:val="009122F7"/>
    <w:rsid w:val="00940FD9"/>
    <w:rsid w:val="009420C2"/>
    <w:rsid w:val="00947AF1"/>
    <w:rsid w:val="009523FB"/>
    <w:rsid w:val="00952435"/>
    <w:rsid w:val="009607E1"/>
    <w:rsid w:val="009708A1"/>
    <w:rsid w:val="0098285A"/>
    <w:rsid w:val="00983F82"/>
    <w:rsid w:val="009C1B83"/>
    <w:rsid w:val="009F1E54"/>
    <w:rsid w:val="009F235B"/>
    <w:rsid w:val="00A0202E"/>
    <w:rsid w:val="00A122B9"/>
    <w:rsid w:val="00A42E84"/>
    <w:rsid w:val="00A62CDC"/>
    <w:rsid w:val="00A65F31"/>
    <w:rsid w:val="00A81963"/>
    <w:rsid w:val="00AA2B55"/>
    <w:rsid w:val="00AA6239"/>
    <w:rsid w:val="00AB5F96"/>
    <w:rsid w:val="00AC4DAF"/>
    <w:rsid w:val="00B07256"/>
    <w:rsid w:val="00B11BFB"/>
    <w:rsid w:val="00B362A1"/>
    <w:rsid w:val="00B404CD"/>
    <w:rsid w:val="00B42738"/>
    <w:rsid w:val="00B56729"/>
    <w:rsid w:val="00B62745"/>
    <w:rsid w:val="00B7419D"/>
    <w:rsid w:val="00B92730"/>
    <w:rsid w:val="00BA55D0"/>
    <w:rsid w:val="00BD0725"/>
    <w:rsid w:val="00BD7519"/>
    <w:rsid w:val="00CD62FD"/>
    <w:rsid w:val="00CF745C"/>
    <w:rsid w:val="00D05DE1"/>
    <w:rsid w:val="00D118C7"/>
    <w:rsid w:val="00D12211"/>
    <w:rsid w:val="00D368AD"/>
    <w:rsid w:val="00D801C4"/>
    <w:rsid w:val="00DA1CCA"/>
    <w:rsid w:val="00DB1D3B"/>
    <w:rsid w:val="00DC2A6D"/>
    <w:rsid w:val="00DE34D7"/>
    <w:rsid w:val="00E05EC5"/>
    <w:rsid w:val="00E30736"/>
    <w:rsid w:val="00E370E2"/>
    <w:rsid w:val="00E41910"/>
    <w:rsid w:val="00E552C9"/>
    <w:rsid w:val="00E755C7"/>
    <w:rsid w:val="00E90517"/>
    <w:rsid w:val="00EA49A2"/>
    <w:rsid w:val="00F109FF"/>
    <w:rsid w:val="00F229F5"/>
    <w:rsid w:val="00F252C6"/>
    <w:rsid w:val="00F34B70"/>
    <w:rsid w:val="00F378C0"/>
    <w:rsid w:val="00F80816"/>
    <w:rsid w:val="00F90288"/>
    <w:rsid w:val="00FA0425"/>
    <w:rsid w:val="00FA292B"/>
    <w:rsid w:val="00FB7A26"/>
    <w:rsid w:val="00FC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CD5B4"/>
  <w15:docId w15:val="{84934162-DFED-4A4A-B949-8ECA5B763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character" w:customStyle="1" w:styleId="html-tag">
    <w:name w:val="html-tag"/>
    <w:basedOn w:val="a0"/>
    <w:rsid w:val="00970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1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965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7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74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5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0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2675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2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7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7531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18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50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0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67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320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961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61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40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34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07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25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97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01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21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85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9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633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1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447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17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48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804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90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74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58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05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27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68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49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17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306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96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494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5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19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809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6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8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165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67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213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64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546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241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2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057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20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44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985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25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08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46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55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60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383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50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53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12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69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968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29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7556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509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683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53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888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3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58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089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21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496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239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17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560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55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61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52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499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84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3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529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5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74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42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21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2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238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071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4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97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190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6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38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73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321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02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358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69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46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482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615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968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46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92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6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096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45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0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055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23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3472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99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14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13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018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424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75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896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4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14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912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47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56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08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2877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92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0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69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12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91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83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65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288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478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13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8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65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97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69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313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572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63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8849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1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70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35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07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197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666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854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73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61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05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4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2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57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110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6890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77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3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92394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13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0322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704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52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18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71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16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10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44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406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68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675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25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678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85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78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3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8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pis.data.go.kr/B490007/ncsClCdJm/getNcsClCdJmLis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is.data.go.kr/B490007/ncsClCdJ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29B56-2B02-42FA-B5E6-34B3BF71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프람텍3</cp:lastModifiedBy>
  <cp:revision>2</cp:revision>
  <dcterms:created xsi:type="dcterms:W3CDTF">2020-12-08T05:31:00Z</dcterms:created>
  <dcterms:modified xsi:type="dcterms:W3CDTF">2020-12-08T05:31:00Z</dcterms:modified>
</cp:coreProperties>
</file>